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C7CFA" w14:textId="77777777" w:rsidR="00905487" w:rsidRPr="00905487" w:rsidRDefault="00905487" w:rsidP="00905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  <w:bookmarkStart w:id="0" w:name="block-17997602"/>
    </w:p>
    <w:p w14:paraId="43C34EDF" w14:textId="77777777" w:rsidR="00905487" w:rsidRPr="00905487" w:rsidRDefault="00905487" w:rsidP="00905487">
      <w:pPr>
        <w:widowControl w:val="0"/>
        <w:autoSpaceDE w:val="0"/>
        <w:autoSpaceDN w:val="0"/>
        <w:spacing w:after="0" w:line="240" w:lineRule="auto"/>
        <w:ind w:left="354" w:right="198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</w:pPr>
      <w:r w:rsidRPr="00905487">
        <w:rPr>
          <w:rFonts w:ascii="Times New Roman" w:eastAsia="Times New Roman" w:hAnsi="Times New Roman" w:cs="Times New Roman"/>
          <w:sz w:val="24"/>
          <w:szCs w:val="24"/>
          <w:lang w:val="ru-RU"/>
        </w:rPr>
        <w:t>Муниципальное казенное общеобразовательное учреждение</w:t>
      </w:r>
      <w:r w:rsidRPr="0090548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</w:p>
    <w:p w14:paraId="36B5A8DD" w14:textId="77777777" w:rsidR="00905487" w:rsidRPr="003A7122" w:rsidRDefault="00905487" w:rsidP="00905487">
      <w:pPr>
        <w:widowControl w:val="0"/>
        <w:autoSpaceDE w:val="0"/>
        <w:autoSpaceDN w:val="0"/>
        <w:spacing w:after="0" w:line="240" w:lineRule="auto"/>
        <w:ind w:left="354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122">
        <w:rPr>
          <w:rFonts w:ascii="Times New Roman" w:eastAsia="Times New Roman" w:hAnsi="Times New Roman" w:cs="Times New Roman"/>
          <w:sz w:val="24"/>
          <w:szCs w:val="24"/>
          <w:lang w:val="ru-RU"/>
        </w:rPr>
        <w:t>Мулымская</w:t>
      </w:r>
      <w:r w:rsidRPr="003A712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3A7122">
        <w:rPr>
          <w:rFonts w:ascii="Times New Roman" w:eastAsia="Times New Roman" w:hAnsi="Times New Roman" w:cs="Times New Roman"/>
          <w:sz w:val="24"/>
          <w:szCs w:val="24"/>
          <w:lang w:val="ru-RU"/>
        </w:rPr>
        <w:t>средняя общеобразовательная школа</w:t>
      </w:r>
    </w:p>
    <w:p w14:paraId="721BF6AE" w14:textId="77777777" w:rsidR="00905487" w:rsidRPr="003A7122" w:rsidRDefault="00905487" w:rsidP="00905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tbl>
      <w:tblPr>
        <w:tblStyle w:val="11"/>
        <w:tblpPr w:leftFromText="180" w:rightFromText="180" w:vertAnchor="text" w:horzAnchor="margin" w:tblpY="5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3138"/>
        <w:gridCol w:w="3089"/>
      </w:tblGrid>
      <w:tr w:rsidR="00905487" w:rsidRPr="001D7225" w14:paraId="2CA07F4F" w14:textId="77777777" w:rsidTr="00552A02">
        <w:tc>
          <w:tcPr>
            <w:tcW w:w="3672" w:type="dxa"/>
          </w:tcPr>
          <w:p w14:paraId="35D36D98" w14:textId="77777777" w:rsidR="00905487" w:rsidRPr="00C477F4" w:rsidRDefault="00905487" w:rsidP="00552A02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СМОТРЕНО</w:t>
            </w:r>
          </w:p>
          <w:p w14:paraId="0B2027C7" w14:textId="77777777" w:rsidR="00905487" w:rsidRPr="00C477F4" w:rsidRDefault="00905487" w:rsidP="00552A02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а заседании </w:t>
            </w:r>
          </w:p>
          <w:p w14:paraId="6BA2C2AD" w14:textId="77777777" w:rsidR="00905487" w:rsidRPr="00C477F4" w:rsidRDefault="00905487" w:rsidP="00552A02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ческого совета</w:t>
            </w:r>
          </w:p>
          <w:p w14:paraId="5E134854" w14:textId="77777777" w:rsidR="00905487" w:rsidRPr="00C477F4" w:rsidRDefault="00905487" w:rsidP="00552A02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токол</w:t>
            </w:r>
            <w:r w:rsidRPr="00C477F4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№1</w:t>
            </w:r>
          </w:p>
          <w:p w14:paraId="24CAA47F" w14:textId="77777777" w:rsidR="00905487" w:rsidRPr="00C477F4" w:rsidRDefault="00905487" w:rsidP="00552A02">
            <w:pPr>
              <w:ind w:left="178"/>
              <w:rPr>
                <w:rFonts w:ascii="Times New Roman" w:eastAsia="Times New Roman" w:hAnsi="Times New Roman" w:cs="Times New Roman"/>
                <w:sz w:val="20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</w:rPr>
              <w:t>от</w:t>
            </w:r>
            <w:r w:rsidRPr="00C477F4">
              <w:rPr>
                <w:rFonts w:ascii="Times New Roman" w:eastAsia="Times New Roman" w:hAnsi="Times New Roman" w:cs="Times New Roman"/>
                <w:spacing w:val="8"/>
                <w:sz w:val="20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</w:rPr>
              <w:t>"31"</w:t>
            </w:r>
            <w:r w:rsidRPr="00C477F4">
              <w:rPr>
                <w:rFonts w:ascii="Times New Roman" w:eastAsia="Times New Roman" w:hAnsi="Times New Roman" w:cs="Times New Roman"/>
                <w:spacing w:val="5"/>
                <w:sz w:val="20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</w:rPr>
              <w:t>августа 202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C477F4">
              <w:rPr>
                <w:rFonts w:ascii="Times New Roman" w:eastAsia="Times New Roman" w:hAnsi="Times New Roman" w:cs="Times New Roman"/>
                <w:spacing w:val="9"/>
                <w:sz w:val="20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3672" w:type="dxa"/>
          </w:tcPr>
          <w:p w14:paraId="0D1557C8" w14:textId="77777777" w:rsidR="00905487" w:rsidRPr="00C477F4" w:rsidRDefault="00905487" w:rsidP="00552A02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СОГЛАСОВАНО</w:t>
            </w:r>
          </w:p>
          <w:p w14:paraId="06D55D9D" w14:textId="77777777" w:rsidR="00905487" w:rsidRPr="00C477F4" w:rsidRDefault="00905487" w:rsidP="00552A02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а заседании </w:t>
            </w:r>
          </w:p>
          <w:p w14:paraId="42750E3A" w14:textId="77777777" w:rsidR="00905487" w:rsidRPr="00C477F4" w:rsidRDefault="00905487" w:rsidP="00552A02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ического совета</w:t>
            </w:r>
          </w:p>
          <w:p w14:paraId="1FAF97C5" w14:textId="77777777" w:rsidR="00905487" w:rsidRPr="00C477F4" w:rsidRDefault="00905487" w:rsidP="00552A02">
            <w:pPr>
              <w:ind w:firstLine="156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Протокол</w:t>
            </w:r>
            <w:r w:rsidRPr="00C477F4">
              <w:rPr>
                <w:rFonts w:ascii="Times New Roman" w:eastAsia="Times New Roman" w:hAnsi="Times New Roman" w:cs="Times New Roman"/>
                <w:spacing w:val="8"/>
                <w:sz w:val="20"/>
                <w:szCs w:val="24"/>
                <w:lang w:val="ru-RU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№1</w:t>
            </w:r>
          </w:p>
          <w:p w14:paraId="2E5E2C18" w14:textId="77777777" w:rsidR="00905487" w:rsidRPr="00C477F4" w:rsidRDefault="00905487" w:rsidP="00552A02">
            <w:pPr>
              <w:ind w:left="178"/>
              <w:rPr>
                <w:rFonts w:ascii="Times New Roman" w:eastAsia="Times New Roman" w:hAnsi="Times New Roman" w:cs="Times New Roman"/>
                <w:sz w:val="20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</w:rPr>
              <w:t>от</w:t>
            </w:r>
            <w:r w:rsidRPr="00C477F4">
              <w:rPr>
                <w:rFonts w:ascii="Times New Roman" w:eastAsia="Times New Roman" w:hAnsi="Times New Roman" w:cs="Times New Roman"/>
                <w:spacing w:val="4"/>
                <w:sz w:val="20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</w:rPr>
              <w:t>"31"</w:t>
            </w:r>
            <w:r w:rsidRPr="00C477F4">
              <w:rPr>
                <w:rFonts w:ascii="Times New Roman" w:eastAsia="Times New Roman" w:hAnsi="Times New Roman" w:cs="Times New Roman"/>
                <w:spacing w:val="2"/>
                <w:sz w:val="20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</w:rPr>
              <w:t>августа</w:t>
            </w:r>
            <w:r w:rsidRPr="00C477F4">
              <w:rPr>
                <w:rFonts w:ascii="Times New Roman" w:eastAsia="Times New Roman" w:hAnsi="Times New Roman" w:cs="Times New Roman"/>
                <w:spacing w:val="60"/>
                <w:sz w:val="20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C477F4">
              <w:rPr>
                <w:rFonts w:ascii="Times New Roman" w:eastAsia="Times New Roman" w:hAnsi="Times New Roman" w:cs="Times New Roman"/>
                <w:spacing w:val="6"/>
                <w:sz w:val="20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3672" w:type="dxa"/>
          </w:tcPr>
          <w:p w14:paraId="6DCE7227" w14:textId="77777777" w:rsidR="00905487" w:rsidRPr="00C477F4" w:rsidRDefault="00905487" w:rsidP="00552A02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УТВЕРЖДЕНО</w:t>
            </w:r>
          </w:p>
          <w:p w14:paraId="23FE2F6A" w14:textId="77777777" w:rsidR="00905487" w:rsidRPr="00C477F4" w:rsidRDefault="00905487" w:rsidP="00552A02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ом</w:t>
            </w:r>
            <w:r w:rsidRPr="00C477F4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школы </w:t>
            </w:r>
          </w:p>
          <w:p w14:paraId="696DC90D" w14:textId="77777777" w:rsidR="00905487" w:rsidRPr="00C477F4" w:rsidRDefault="00905487" w:rsidP="00552A02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казом</w:t>
            </w:r>
            <w:r w:rsidRPr="00C477F4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82</w:t>
            </w: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-од </w:t>
            </w:r>
          </w:p>
          <w:p w14:paraId="33C6E5DE" w14:textId="77777777" w:rsidR="00905487" w:rsidRPr="00C477F4" w:rsidRDefault="00905487" w:rsidP="00552A02">
            <w:pPr>
              <w:ind w:left="178"/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C477F4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"31"</w:t>
            </w:r>
            <w:r w:rsidRPr="00C477F4">
              <w:rPr>
                <w:rFonts w:ascii="Times New Roman" w:eastAsia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августа 202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C477F4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г.</w:t>
            </w:r>
          </w:p>
          <w:p w14:paraId="706D4FEF" w14:textId="77777777" w:rsidR="00905487" w:rsidRPr="00C477F4" w:rsidRDefault="00905487" w:rsidP="00552A02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</w:p>
        </w:tc>
      </w:tr>
    </w:tbl>
    <w:p w14:paraId="2440BA5D" w14:textId="77777777" w:rsidR="00905487" w:rsidRPr="00905487" w:rsidRDefault="00905487" w:rsidP="00905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14:paraId="623A5242" w14:textId="77777777" w:rsidR="00905487" w:rsidRPr="00905487" w:rsidRDefault="00905487" w:rsidP="00905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14:paraId="72728AF6" w14:textId="77777777" w:rsidR="00905487" w:rsidRPr="00905487" w:rsidRDefault="00905487" w:rsidP="00905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14:paraId="2F49E92B" w14:textId="77777777" w:rsidR="00905487" w:rsidRPr="00905487" w:rsidRDefault="00905487" w:rsidP="00905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  <w:r w:rsidRPr="00905487">
        <w:rPr>
          <w:rFonts w:ascii="Times New Roman" w:eastAsia="Times New Roman" w:hAnsi="Times New Roman" w:cs="Times New Roman"/>
          <w:sz w:val="20"/>
          <w:szCs w:val="24"/>
          <w:lang w:val="ru-RU"/>
        </w:rPr>
        <w:t xml:space="preserve">                                                                                            </w:t>
      </w:r>
    </w:p>
    <w:p w14:paraId="4182DC61" w14:textId="77777777" w:rsidR="00905487" w:rsidRPr="00905487" w:rsidRDefault="00905487" w:rsidP="00905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14:paraId="544D5333" w14:textId="77777777" w:rsidR="00905487" w:rsidRPr="00905487" w:rsidRDefault="00905487" w:rsidP="00905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14:paraId="357D9CD3" w14:textId="77777777" w:rsidR="00905487" w:rsidRPr="00905487" w:rsidRDefault="00905487" w:rsidP="00905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14:paraId="2EF62791" w14:textId="77777777" w:rsidR="00905487" w:rsidRPr="00905487" w:rsidRDefault="00905487" w:rsidP="00905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14:paraId="3458A225" w14:textId="77777777" w:rsidR="00905487" w:rsidRPr="00905487" w:rsidRDefault="00905487" w:rsidP="00905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14:paraId="47512F52" w14:textId="77777777" w:rsidR="00905487" w:rsidRPr="00905487" w:rsidRDefault="00905487" w:rsidP="008A6431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ru-RU"/>
        </w:rPr>
      </w:pPr>
    </w:p>
    <w:p w14:paraId="455AD5EB" w14:textId="6A5E325F" w:rsidR="008A6431" w:rsidRPr="008A6431" w:rsidRDefault="008A6431" w:rsidP="008A6431">
      <w:pPr>
        <w:widowControl w:val="0"/>
        <w:autoSpaceDE w:val="0"/>
        <w:autoSpaceDN w:val="0"/>
        <w:spacing w:before="90" w:after="0" w:line="501" w:lineRule="auto"/>
        <w:ind w:right="101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       </w:t>
      </w:r>
      <w:r w:rsidR="00905487" w:rsidRPr="008A643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БОЧАЯ ПРОГРАММА</w:t>
      </w:r>
    </w:p>
    <w:p w14:paraId="10913A61" w14:textId="4BDB08F1" w:rsidR="00905487" w:rsidRPr="00454C71" w:rsidRDefault="00905487" w:rsidP="00905487">
      <w:pPr>
        <w:widowControl w:val="0"/>
        <w:autoSpaceDE w:val="0"/>
        <w:autoSpaceDN w:val="0"/>
        <w:spacing w:before="90" w:after="0" w:line="501" w:lineRule="auto"/>
        <w:ind w:left="3130" w:right="1019" w:firstLine="822"/>
        <w:outlineLvl w:val="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</w:pPr>
      <w:r w:rsidRPr="008A64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="00454C71" w:rsidRPr="00180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(</w:t>
      </w:r>
      <w:r w:rsidR="00454C71" w:rsidRPr="00454C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D </w:t>
      </w:r>
      <w:r w:rsidR="00454C71" w:rsidRPr="00180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3359867)</w:t>
      </w:r>
    </w:p>
    <w:p w14:paraId="2E7949B2" w14:textId="25DF49C9" w:rsidR="00905487" w:rsidRPr="008A6431" w:rsidRDefault="00905487" w:rsidP="00905487">
      <w:pPr>
        <w:widowControl w:val="0"/>
        <w:autoSpaceDE w:val="0"/>
        <w:autoSpaceDN w:val="0"/>
        <w:spacing w:before="90" w:after="0" w:line="501" w:lineRule="auto"/>
        <w:ind w:right="1019"/>
        <w:outlineLvl w:val="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  <w:lang w:val="ru-RU"/>
        </w:rPr>
      </w:pPr>
      <w:r w:rsidRPr="008A64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              </w:t>
      </w:r>
      <w:r w:rsidR="00180CB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                    </w:t>
      </w:r>
      <w:r w:rsidRPr="008A64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СНОВНОГО</w:t>
      </w:r>
      <w:r w:rsidRPr="008A643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A6431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ru-RU"/>
        </w:rPr>
        <w:t xml:space="preserve"> </w:t>
      </w:r>
      <w:r w:rsidRPr="008A643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ЩЕГО</w:t>
      </w:r>
      <w:r w:rsidRPr="008A6431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 xml:space="preserve"> </w:t>
      </w:r>
      <w:r w:rsidR="00180CB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 xml:space="preserve"> </w:t>
      </w:r>
      <w:r w:rsidRPr="008A643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РАЗОВАНИЯ</w:t>
      </w:r>
    </w:p>
    <w:p w14:paraId="7E0CFCD0" w14:textId="77777777" w:rsidR="00905487" w:rsidRPr="00905487" w:rsidRDefault="00905487" w:rsidP="00905487">
      <w:pPr>
        <w:widowControl w:val="0"/>
        <w:autoSpaceDE w:val="0"/>
        <w:autoSpaceDN w:val="0"/>
        <w:spacing w:before="156" w:after="0" w:line="240" w:lineRule="auto"/>
        <w:ind w:left="356" w:right="19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0548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ебного</w:t>
      </w:r>
      <w:r w:rsidRPr="0090548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90548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мета</w:t>
      </w:r>
    </w:p>
    <w:p w14:paraId="534BBEE2" w14:textId="5B030216" w:rsidR="00905487" w:rsidRPr="00905487" w:rsidRDefault="00905487" w:rsidP="00905487">
      <w:pPr>
        <w:widowControl w:val="0"/>
        <w:autoSpaceDE w:val="0"/>
        <w:autoSpaceDN w:val="0"/>
        <w:spacing w:before="60" w:after="0" w:line="240" w:lineRule="auto"/>
        <w:ind w:left="353" w:right="198"/>
        <w:jc w:val="center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905487">
        <w:rPr>
          <w:rFonts w:ascii="Times New Roman" w:eastAsia="Times New Roman" w:hAnsi="Times New Roman" w:cs="Times New Roman"/>
          <w:b/>
          <w:sz w:val="24"/>
          <w:lang w:val="ru-RU"/>
        </w:rPr>
        <w:t>«</w:t>
      </w:r>
      <w:r w:rsidR="00454C71">
        <w:rPr>
          <w:rFonts w:ascii="Times New Roman" w:eastAsia="Times New Roman" w:hAnsi="Times New Roman" w:cs="Times New Roman"/>
          <w:b/>
          <w:sz w:val="24"/>
          <w:lang w:val="ru-RU"/>
        </w:rPr>
        <w:t>ВВЕДЕНИЕ В НОВЕЙШУЮ ИСТОРИЮ РОССИИ</w:t>
      </w:r>
      <w:r w:rsidRPr="00905487">
        <w:rPr>
          <w:rFonts w:ascii="Times New Roman" w:eastAsia="Times New Roman" w:hAnsi="Times New Roman" w:cs="Times New Roman"/>
          <w:b/>
          <w:sz w:val="24"/>
          <w:lang w:val="ru-RU"/>
        </w:rPr>
        <w:t>»</w:t>
      </w:r>
    </w:p>
    <w:p w14:paraId="1BE6BFBE" w14:textId="77777777" w:rsidR="00905487" w:rsidRPr="00905487" w:rsidRDefault="00905487" w:rsidP="00905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val="ru-RU"/>
        </w:rPr>
      </w:pPr>
    </w:p>
    <w:p w14:paraId="7E56951E" w14:textId="77777777" w:rsidR="00905487" w:rsidRPr="00905487" w:rsidRDefault="00905487" w:rsidP="0090548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36"/>
          <w:szCs w:val="24"/>
          <w:lang w:val="ru-RU"/>
        </w:rPr>
      </w:pPr>
    </w:p>
    <w:p w14:paraId="5AA38979" w14:textId="47C0EF21" w:rsidR="00905487" w:rsidRPr="00905487" w:rsidRDefault="00905487" w:rsidP="00905487">
      <w:pPr>
        <w:widowControl w:val="0"/>
        <w:autoSpaceDE w:val="0"/>
        <w:autoSpaceDN w:val="0"/>
        <w:spacing w:after="0" w:line="240" w:lineRule="auto"/>
        <w:ind w:left="346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5487">
        <w:rPr>
          <w:rFonts w:ascii="Times New Roman" w:eastAsia="Times New Roman" w:hAnsi="Times New Roman" w:cs="Times New Roman"/>
          <w:sz w:val="24"/>
          <w:szCs w:val="24"/>
          <w:lang w:val="ru-RU"/>
        </w:rPr>
        <w:t>(для</w:t>
      </w:r>
      <w:r w:rsidRPr="0090548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05487">
        <w:rPr>
          <w:rFonts w:ascii="Times New Roman" w:eastAsia="Times New Roman" w:hAnsi="Times New Roman" w:cs="Times New Roman"/>
          <w:sz w:val="24"/>
          <w:szCs w:val="24"/>
          <w:lang w:val="ru-RU"/>
        </w:rPr>
        <w:t>9 класс</w:t>
      </w:r>
      <w:r w:rsidR="00454C7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905487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4EDDBE3F" w14:textId="77777777" w:rsidR="00905487" w:rsidRPr="00905487" w:rsidRDefault="00905487" w:rsidP="00905487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BD8682E" w14:textId="77777777" w:rsidR="00905487" w:rsidRPr="00905487" w:rsidRDefault="00905487" w:rsidP="00905487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82178C4" w14:textId="021E6D61" w:rsidR="00905487" w:rsidRDefault="00905487" w:rsidP="00905487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456CF0B" w14:textId="7151CAA9" w:rsidR="00180CB0" w:rsidRDefault="00180CB0" w:rsidP="00905487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9D8BB4A" w14:textId="3A95F680" w:rsidR="00180CB0" w:rsidRDefault="00180CB0" w:rsidP="00905487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1E6691" w14:textId="77777777" w:rsidR="00180CB0" w:rsidRPr="00905487" w:rsidRDefault="00180CB0" w:rsidP="00905487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722B8B1" w14:textId="77777777" w:rsidR="00905487" w:rsidRPr="00905487" w:rsidRDefault="00905487" w:rsidP="00905487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505F0B" w14:textId="411AC44A" w:rsidR="00905487" w:rsidRPr="00905487" w:rsidRDefault="00905487" w:rsidP="00905487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54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Учитель: Мальцева М.С. </w:t>
      </w:r>
    </w:p>
    <w:p w14:paraId="6D5B16EA" w14:textId="77777777" w:rsidR="00905487" w:rsidRPr="00905487" w:rsidRDefault="00905487" w:rsidP="00905487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8AFAD4" w14:textId="77777777" w:rsidR="00905487" w:rsidRPr="00905487" w:rsidRDefault="00905487" w:rsidP="00905487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0C57F8B" w14:textId="775188E3" w:rsidR="00905487" w:rsidRDefault="00905487" w:rsidP="00905487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DFD5FDC" w14:textId="4C5323E8" w:rsidR="00180CB0" w:rsidRDefault="00180CB0" w:rsidP="00905487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C9562D5" w14:textId="79FD6044" w:rsidR="00180CB0" w:rsidRDefault="00180CB0" w:rsidP="00905487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62F735" w14:textId="77777777" w:rsidR="00180CB0" w:rsidRPr="00905487" w:rsidRDefault="00180CB0" w:rsidP="00905487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D79EA65" w14:textId="77777777" w:rsidR="00905487" w:rsidRPr="00905487" w:rsidRDefault="00905487" w:rsidP="008A6431">
      <w:pPr>
        <w:widowControl w:val="0"/>
        <w:autoSpaceDE w:val="0"/>
        <w:autoSpaceDN w:val="0"/>
        <w:spacing w:before="62" w:after="0" w:line="240" w:lineRule="auto"/>
        <w:ind w:right="19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598E84F" w14:textId="0921EFA0" w:rsidR="00701272" w:rsidRPr="00905487" w:rsidRDefault="00905487" w:rsidP="00905487">
      <w:pPr>
        <w:jc w:val="center"/>
        <w:rPr>
          <w:lang w:val="ru-RU"/>
        </w:rPr>
        <w:sectPr w:rsidR="00701272" w:rsidRPr="00905487">
          <w:pgSz w:w="11906" w:h="16383"/>
          <w:pgMar w:top="1134" w:right="850" w:bottom="1134" w:left="1701" w:header="720" w:footer="720" w:gutter="0"/>
          <w:cols w:space="720"/>
        </w:sectPr>
      </w:pPr>
      <w:r w:rsidRPr="00905487">
        <w:rPr>
          <w:rFonts w:ascii="Times New Roman" w:eastAsia="Times New Roman" w:hAnsi="Times New Roman" w:cs="Times New Roman"/>
          <w:sz w:val="24"/>
          <w:szCs w:val="24"/>
          <w:lang w:val="ru-RU"/>
        </w:rPr>
        <w:t>п.</w:t>
      </w:r>
      <w:r w:rsidRPr="0090548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05487">
        <w:rPr>
          <w:rFonts w:ascii="Times New Roman" w:eastAsia="Times New Roman" w:hAnsi="Times New Roman" w:cs="Times New Roman"/>
          <w:sz w:val="24"/>
          <w:szCs w:val="24"/>
          <w:lang w:val="ru-RU"/>
        </w:rPr>
        <w:t>Мулымья</w:t>
      </w:r>
      <w:r w:rsidRPr="00905487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905487">
        <w:rPr>
          <w:rFonts w:ascii="Times New Roman" w:eastAsia="Times New Roman" w:hAnsi="Times New Roman" w:cs="Times New Roman"/>
          <w:sz w:val="24"/>
          <w:szCs w:val="24"/>
          <w:lang w:val="ru-RU"/>
        </w:rPr>
        <w:t>2023</w:t>
      </w:r>
    </w:p>
    <w:p w14:paraId="061525A6" w14:textId="77777777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bookmarkStart w:id="1" w:name="block-17997608"/>
      <w:bookmarkEnd w:id="0"/>
      <w:r w:rsidRPr="0090548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74520A06" w14:textId="77777777" w:rsidR="00701272" w:rsidRPr="00905487" w:rsidRDefault="00701272">
      <w:pPr>
        <w:spacing w:after="0" w:line="264" w:lineRule="auto"/>
        <w:ind w:left="120"/>
        <w:jc w:val="both"/>
        <w:rPr>
          <w:lang w:val="ru-RU"/>
        </w:rPr>
      </w:pPr>
    </w:p>
    <w:p w14:paraId="0A577547" w14:textId="3622C1AC" w:rsidR="00701272" w:rsidRPr="00180CB0" w:rsidRDefault="000E61BF" w:rsidP="00180CB0">
      <w:pPr>
        <w:spacing w:after="0" w:line="264" w:lineRule="auto"/>
        <w:ind w:left="120"/>
        <w:jc w:val="both"/>
        <w:rPr>
          <w:b/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ОБЩАЯ ХАРАКТЕРИСТИКА УЧЕБНОГО ПРЕДМЕТА </w:t>
      </w:r>
      <w:r w:rsidR="00180CB0" w:rsidRPr="00180CB0">
        <w:rPr>
          <w:rFonts w:ascii="Times New Roman" w:hAnsi="Times New Roman"/>
          <w:b/>
          <w:color w:val="000000"/>
          <w:sz w:val="28"/>
          <w:lang w:val="ru-RU"/>
        </w:rPr>
        <w:t>«Введение в новейшую историю России»</w:t>
      </w:r>
    </w:p>
    <w:p w14:paraId="583AEA40" w14:textId="77777777" w:rsidR="00701272" w:rsidRPr="00905487" w:rsidRDefault="00701272">
      <w:pPr>
        <w:spacing w:after="0" w:line="264" w:lineRule="auto"/>
        <w:ind w:left="120"/>
        <w:jc w:val="both"/>
        <w:rPr>
          <w:lang w:val="ru-RU"/>
        </w:rPr>
      </w:pPr>
    </w:p>
    <w:p w14:paraId="673981B3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14:paraId="243191D0" w14:textId="77777777" w:rsidR="00701272" w:rsidRPr="00905487" w:rsidRDefault="00701272">
      <w:pPr>
        <w:spacing w:after="0" w:line="264" w:lineRule="auto"/>
        <w:ind w:left="120"/>
        <w:jc w:val="both"/>
        <w:rPr>
          <w:lang w:val="ru-RU"/>
        </w:rPr>
      </w:pPr>
    </w:p>
    <w:p w14:paraId="1CB38D9D" w14:textId="5D1AE5A6" w:rsidR="00701272" w:rsidRPr="00180CB0" w:rsidRDefault="000E61BF" w:rsidP="00180CB0">
      <w:pPr>
        <w:spacing w:after="0" w:line="264" w:lineRule="auto"/>
        <w:ind w:left="120"/>
        <w:jc w:val="both"/>
        <w:rPr>
          <w:b/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ЦЕЛИ ИЗУЧЕНИЯ УЧЕБНОГО ПРЕДМЕТА </w:t>
      </w:r>
      <w:r w:rsidR="00180CB0" w:rsidRPr="00180CB0">
        <w:rPr>
          <w:rFonts w:ascii="Times New Roman" w:hAnsi="Times New Roman"/>
          <w:b/>
          <w:color w:val="000000"/>
          <w:sz w:val="28"/>
          <w:lang w:val="ru-RU"/>
        </w:rPr>
        <w:t>«Введение в новейшую историю России»</w:t>
      </w:r>
    </w:p>
    <w:p w14:paraId="2F4C8A97" w14:textId="77777777" w:rsidR="00701272" w:rsidRPr="00905487" w:rsidRDefault="00701272">
      <w:pPr>
        <w:spacing w:after="0" w:line="264" w:lineRule="auto"/>
        <w:ind w:left="120"/>
        <w:jc w:val="both"/>
        <w:rPr>
          <w:lang w:val="ru-RU"/>
        </w:rPr>
      </w:pPr>
    </w:p>
    <w:p w14:paraId="266D926E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14:paraId="54975C0D" w14:textId="77777777" w:rsidR="00701272" w:rsidRDefault="000E61BF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адачами изучения истории являются:</w:t>
      </w:r>
    </w:p>
    <w:p w14:paraId="4DB3539C" w14:textId="77777777" w:rsidR="00701272" w:rsidRPr="00905487" w:rsidRDefault="000E61B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14:paraId="739B6F4B" w14:textId="77777777" w:rsidR="00701272" w:rsidRPr="00905487" w:rsidRDefault="000E61BF">
      <w:pPr>
        <w:numPr>
          <w:ilvl w:val="0"/>
          <w:numId w:val="1"/>
        </w:numPr>
        <w:spacing w:after="0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14:paraId="2D099878" w14:textId="77777777" w:rsidR="00701272" w:rsidRPr="00905487" w:rsidRDefault="000E61B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14:paraId="642AEFC2" w14:textId="77777777" w:rsidR="00701272" w:rsidRPr="00905487" w:rsidRDefault="000E61B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14:paraId="5E3CE035" w14:textId="77777777" w:rsidR="00701272" w:rsidRPr="00905487" w:rsidRDefault="000E61B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</w:t>
      </w:r>
    </w:p>
    <w:p w14:paraId="60723F52" w14:textId="77777777" w:rsidR="00701272" w:rsidRPr="00905487" w:rsidRDefault="00701272">
      <w:pPr>
        <w:spacing w:after="0" w:line="264" w:lineRule="auto"/>
        <w:ind w:left="120"/>
        <w:jc w:val="both"/>
        <w:rPr>
          <w:lang w:val="ru-RU"/>
        </w:rPr>
      </w:pPr>
    </w:p>
    <w:p w14:paraId="19F4267A" w14:textId="0B130341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МЕСТО УЧЕБНОГО ПРЕДМЕТА </w:t>
      </w:r>
      <w:r w:rsidR="00180CB0" w:rsidRPr="00180CB0">
        <w:rPr>
          <w:rFonts w:ascii="Times New Roman" w:hAnsi="Times New Roman"/>
          <w:b/>
          <w:color w:val="000000"/>
          <w:sz w:val="28"/>
          <w:lang w:val="ru-RU"/>
        </w:rPr>
        <w:t>«Введение в новейшую историю России»</w:t>
      </w:r>
      <w:r w:rsidR="00180CB0">
        <w:rPr>
          <w:lang w:val="ru-RU"/>
        </w:rPr>
        <w:t xml:space="preserve"> 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>В УЧЕБНОМ ПЛАНЕ</w:t>
      </w:r>
    </w:p>
    <w:p w14:paraId="4674C932" w14:textId="77777777" w:rsidR="00701272" w:rsidRPr="00905487" w:rsidRDefault="00701272">
      <w:pPr>
        <w:spacing w:after="0" w:line="264" w:lineRule="auto"/>
        <w:ind w:left="120"/>
        <w:jc w:val="both"/>
        <w:rPr>
          <w:lang w:val="ru-RU"/>
        </w:rPr>
      </w:pPr>
    </w:p>
    <w:p w14:paraId="095769D2" w14:textId="7A0EA31F" w:rsidR="00701272" w:rsidRPr="00180CB0" w:rsidRDefault="000E61BF" w:rsidP="00180CB0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На изучение предмета </w:t>
      </w:r>
      <w:r w:rsidR="00180CB0" w:rsidRPr="00905487">
        <w:rPr>
          <w:rFonts w:ascii="Times New Roman" w:hAnsi="Times New Roman"/>
          <w:color w:val="000000"/>
          <w:sz w:val="28"/>
          <w:lang w:val="ru-RU"/>
        </w:rPr>
        <w:t xml:space="preserve">«Введение в новейшую историю </w:t>
      </w:r>
      <w:r w:rsidR="00180CB0" w:rsidRPr="00180CB0">
        <w:rPr>
          <w:rFonts w:ascii="Times New Roman" w:hAnsi="Times New Roman"/>
          <w:color w:val="000000"/>
          <w:sz w:val="28"/>
          <w:lang w:val="ru-RU"/>
        </w:rPr>
        <w:t>России»</w:t>
      </w:r>
      <w:r w:rsidR="00180CB0">
        <w:rPr>
          <w:lang w:val="ru-RU"/>
        </w:rPr>
        <w:t xml:space="preserve"> 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в 9 классе </w:t>
      </w:r>
      <w:r w:rsidR="00062089">
        <w:rPr>
          <w:rFonts w:ascii="Times New Roman" w:hAnsi="Times New Roman"/>
          <w:color w:val="000000"/>
          <w:sz w:val="28"/>
          <w:lang w:val="ru-RU"/>
        </w:rPr>
        <w:t>34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час</w:t>
      </w:r>
      <w:r w:rsidR="00062089">
        <w:rPr>
          <w:rFonts w:ascii="Times New Roman" w:hAnsi="Times New Roman"/>
          <w:color w:val="000000"/>
          <w:sz w:val="28"/>
          <w:lang w:val="ru-RU"/>
        </w:rPr>
        <w:t>а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180CB0">
        <w:rPr>
          <w:rFonts w:ascii="Times New Roman" w:hAnsi="Times New Roman"/>
          <w:color w:val="000000"/>
          <w:sz w:val="28"/>
          <w:lang w:val="ru-RU"/>
        </w:rPr>
        <w:t>-1 час в неделю, за счет формируемой части учебного плана.</w:t>
      </w:r>
    </w:p>
    <w:p w14:paraId="79834AEB" w14:textId="77777777" w:rsidR="00701272" w:rsidRPr="00180CB0" w:rsidRDefault="00701272">
      <w:pPr>
        <w:rPr>
          <w:lang w:val="ru-RU"/>
        </w:rPr>
        <w:sectPr w:rsidR="00701272" w:rsidRPr="00180CB0">
          <w:pgSz w:w="11906" w:h="16383"/>
          <w:pgMar w:top="1134" w:right="850" w:bottom="1134" w:left="1701" w:header="720" w:footer="720" w:gutter="0"/>
          <w:cols w:space="720"/>
        </w:sectPr>
      </w:pPr>
    </w:p>
    <w:p w14:paraId="65D42B0A" w14:textId="41671DED" w:rsidR="00701272" w:rsidRPr="00905487" w:rsidRDefault="000E61BF" w:rsidP="00062089">
      <w:pPr>
        <w:spacing w:after="0" w:line="264" w:lineRule="auto"/>
        <w:ind w:left="120"/>
        <w:jc w:val="both"/>
        <w:rPr>
          <w:lang w:val="ru-RU"/>
        </w:rPr>
      </w:pPr>
      <w:bookmarkStart w:id="2" w:name="block-17997606"/>
      <w:bookmarkEnd w:id="1"/>
      <w:r w:rsidRPr="00905487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14:paraId="1E62AD5E" w14:textId="5BB43D8F" w:rsidR="00701272" w:rsidRPr="00905487" w:rsidRDefault="000E61BF" w:rsidP="00062089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17FACEE5" w14:textId="1D73E0F5" w:rsidR="00701272" w:rsidRPr="00905487" w:rsidRDefault="00701272" w:rsidP="00454C71">
      <w:pPr>
        <w:spacing w:after="0" w:line="264" w:lineRule="auto"/>
        <w:jc w:val="both"/>
        <w:rPr>
          <w:lang w:val="ru-RU"/>
        </w:rPr>
      </w:pPr>
    </w:p>
    <w:p w14:paraId="0BDFF858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14:paraId="2A46F095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Преемственность всех этапов отечественной истории. Период Новейшей истории страны (с 1914 г. по настоящее время). Важнейшие события, процессы ХХ — начала </w:t>
      </w:r>
      <w:r>
        <w:rPr>
          <w:rFonts w:ascii="Times New Roman" w:hAnsi="Times New Roman"/>
          <w:color w:val="000000"/>
          <w:sz w:val="28"/>
        </w:rPr>
        <w:t>XX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14:paraId="7E8848D6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Российская революция 1917-1922 гг. </w:t>
      </w:r>
    </w:p>
    <w:p w14:paraId="4D5F293C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Российская империя накануне Февральской революции 1917 г.: общенациональный кризис.</w:t>
      </w:r>
    </w:p>
    <w:p w14:paraId="56BDC76D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Февральское восстание в Петрограде. Отречение Николая </w:t>
      </w:r>
      <w:r>
        <w:rPr>
          <w:rFonts w:ascii="Times New Roman" w:hAnsi="Times New Roman"/>
          <w:color w:val="000000"/>
          <w:sz w:val="28"/>
        </w:rPr>
        <w:t>II</w:t>
      </w:r>
      <w:r w:rsidRPr="00905487">
        <w:rPr>
          <w:rFonts w:ascii="Times New Roman" w:hAnsi="Times New Roman"/>
          <w:color w:val="000000"/>
          <w:sz w:val="28"/>
          <w:lang w:val="ru-RU"/>
        </w:rPr>
        <w:t>. Падение монархии. Временное правительство и Советы, их руководители. Демократизация жизни страны. Тяготы войны и обострение внутриполитического кризиса. Угроза территориального распада страны.</w:t>
      </w:r>
    </w:p>
    <w:p w14:paraId="49987843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Цели и лозунги большевиков. В. И. Ленин как политический деятель. Вооружённое восстание в Петрограде 25 октября (7 ноября) 1917 г. Свержение Временного правительства и взятие власти большевиками. Советское правительство (Совет народных комиссаров) и первые преобразования большевиков. Образование РККА. Советская национальная политика. Образование РСФСР как добровольного союза народов России.</w:t>
      </w:r>
    </w:p>
    <w:p w14:paraId="794A901B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Гражданская война как национальная трагедия. Военная интервенция. Политика белых правительств А. В. Колчака, А. И. Деникина и П. Н. Врангеля.</w:t>
      </w:r>
    </w:p>
    <w:p w14:paraId="3C875FFC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Переход страны к мирной жизни. Образование СССР.</w:t>
      </w:r>
    </w:p>
    <w:p w14:paraId="307A09E9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Революционные события в России глазами соотечественников и мира. Русское зарубежье.</w:t>
      </w:r>
    </w:p>
    <w:p w14:paraId="54DAEE6F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Влияние революционных событий на общемировые процессы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, историю народов России.</w:t>
      </w:r>
    </w:p>
    <w:p w14:paraId="6DF9FA67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Великая Отечественная война (1941—1945 гг.) </w:t>
      </w:r>
    </w:p>
    <w:p w14:paraId="2A0838B5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План «Барбаросса» и цели гитлеровской Германии в войне с СССР. Нападение на СССР 22 июня 1941 г. Причины отступления Красной Армии в первые месяцы войны. «Всё для фронта! Все для победы!»: мобилизация сил на отпор врагу и перестройка экономики на военный лад.</w:t>
      </w:r>
    </w:p>
    <w:p w14:paraId="187431D3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Битва за Москву. Парад 7 ноября 1941 г. на Красной площади. Срыв германских планов молниеносной войны.</w:t>
      </w:r>
    </w:p>
    <w:p w14:paraId="3CA83CBA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Блокада Ленинграда. Дорога жизни. Значение героического сопротивления Ленинграда.</w:t>
      </w:r>
    </w:p>
    <w:p w14:paraId="1D2E7394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Гитлеровский план «Ост». Преступления нацистов и их пособников на территории СССР. Разграбление и уничтожение культурных ценностей. Холокост. Гитлеровские лагеря уничтожения (лагеря смерти).</w:t>
      </w:r>
    </w:p>
    <w:p w14:paraId="1A14BD99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>Коренной перелом в ходе Великой Отечественной войны. Сталинградская битва. Битва на Курской дуге.</w:t>
      </w:r>
    </w:p>
    <w:p w14:paraId="28BA5F57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Прорыв и снятие блокады Ленинграда. Битва за Днепр.</w:t>
      </w:r>
    </w:p>
    <w:p w14:paraId="10E84E65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Массовый героизм советских людей, представителей всех народов СССР, на фронте и в тылу. Организация борьбы в тылу врага: партизанское движение и подпольщики. Юные герои фронта и тыла. Патриотическое служение представителей религиозных конфессий. Вклад деятелей культуры, учёных и конструкторов в общенародную борьбу с врагом.</w:t>
      </w:r>
    </w:p>
    <w:p w14:paraId="3B143E9A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свобождение оккупированной территории СССР. Белорусская наступательная операция (операция «Багратион») Красной Армии.</w:t>
      </w:r>
    </w:p>
    <w:p w14:paraId="12B25F7B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СССР и союзники. Ленд-лиз. Высадка союзников в Нормандии и открытие Второго фронта. Освободительная миссия Красной Армии в Европе. Битва за Берлин. Безоговорочная капитуляция Германии и окончание Великой Отечественной войны.</w:t>
      </w:r>
    </w:p>
    <w:p w14:paraId="6005BABD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Разгром милитаристской Японии. 3 сентября — окончание Второй мировой войны.</w:t>
      </w:r>
    </w:p>
    <w:p w14:paraId="56D9C252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Источники Победы советского народа. Выдающиеся полководцы Великой Отечественной войны. Решающая роль СССР в победе антигитлеровской коалиции. Людские и материальные потери СССР. Всемирно-историческое значение Победы СССР в Великой Отечественной войне</w:t>
      </w:r>
    </w:p>
    <w:p w14:paraId="7B009F93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кончание Второй мировой войны. Осуждение главных военных преступников и их пособников (Нюрнбергский, Токийский и Хабаровский процессы).</w:t>
      </w:r>
    </w:p>
    <w:p w14:paraId="61F6B7CC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Попытки искажения истории Второй мировой войны и роли советского народа в победе над гитлеровской Германией и её союзниками. Конституция РФ о защите исторической правды.</w:t>
      </w:r>
    </w:p>
    <w:p w14:paraId="50F5EE71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Города-герои. Дни воинской славы и памятные даты в России. Указы Президента Российской Федерации об утверждении почётных званий «Города воинской славы», «Города трудовой доблести», а также других мерах, направленных на увековечивание памяти о Великой Победе.</w:t>
      </w:r>
    </w:p>
    <w:p w14:paraId="05C93D05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9 мая 1945 г. — День Победы советского народа в Великой Отечественной войне 1941–1945 гг. Парад на Красной площади и праздничные шествия в честь Дня Победы. Акции «Георгиевская ленточка» и «Бескозырка», марш «Бессмертный полк» в России и за рубежом. Ответственность за искажение истории Второй мировой войны.</w:t>
      </w:r>
    </w:p>
    <w:p w14:paraId="1436A5BC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Распад СССР. Становление новой России (1992—1999 гг.)</w:t>
      </w:r>
    </w:p>
    <w:p w14:paraId="0F80EAA0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>Нарастание кризисных явлений в СССР. М.С. Горбачёв. Межнациональные конфликты. «Парад суверенитетов». Принятие Декларации о государственном суверенитете РСФСР.</w:t>
      </w:r>
    </w:p>
    <w:p w14:paraId="5FB5C0FC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Референдум о сохранении СССР и введении поста Президента РСФСР. Избрание Б.Н. Ельцина Президентом РСФСР.</w:t>
      </w:r>
    </w:p>
    <w:p w14:paraId="5AB95A9D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бъявление государственной независимости союзными республиками. Юридическое оформление распада СССР и создание Содружества Независимых Государств (Беловежское соглашение). Россия как преемник СССР на международной арене.</w:t>
      </w:r>
    </w:p>
    <w:p w14:paraId="13D6156D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Распад СССР и его последствия для России и мира.</w:t>
      </w:r>
    </w:p>
    <w:p w14:paraId="1700A8A7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Становление Российской Федерации как суверенного государства (1991—1993 гг.). Референдум по проекту Конституции России. Принятие Конституции Российской Федерации 1993 г. и её значение.</w:t>
      </w:r>
    </w:p>
    <w:p w14:paraId="0F52CF09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Сложные 1990-е гг. Трудности и просчёты экономических преобразований в стране. Совершенствование новой российской государственности. Угроза государственному единству.</w:t>
      </w:r>
    </w:p>
    <w:p w14:paraId="76DD40DE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Россия на постсоветском пространстве. СНГ и Союзное государство. Значение сохранения Россией статуса ядерной державы.</w:t>
      </w:r>
    </w:p>
    <w:p w14:paraId="210E721F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Добровольная отставка Б. Н. Ельцина.</w:t>
      </w:r>
    </w:p>
    <w:p w14:paraId="423CD146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Возрождение страны с 2000-х гг. </w:t>
      </w:r>
    </w:p>
    <w:p w14:paraId="3235453E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Российская Федерация в начале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ека: на пути восстановления и укрепления страны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ступление в должность Президента РФ В. В. Путина. Восстановление единого правового пространства страны. Экономическая интеграция на постсоветском пространстве. Борьба с терроризмом. Укрепление Вооружённых Сил РФ. Приоритетные национальные проекты.</w:t>
      </w:r>
    </w:p>
    <w:p w14:paraId="40AE3B0F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осстановление лидирующих позиций России в международных отношениях. Отношения с США и Евросоюзом.</w:t>
      </w:r>
    </w:p>
    <w:p w14:paraId="771C78A0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Воссоединение Крыма с Россией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Крым в составе Российского государства в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>. Крым в 1991—2014 г. Государственный переворот в Киеве в феврале 2014 г. Декларация о независимости Автономной Республики Крым и города Севастополя (11 марта 2014 г.).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. Федеральный конституционный закон от 21 марта 2014 г. 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.</w:t>
      </w:r>
    </w:p>
    <w:p w14:paraId="1A4C8B96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оссоединение Крыма с Россией, его значение и международные последствия.</w:t>
      </w:r>
    </w:p>
    <w:p w14:paraId="0593BDE8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lastRenderedPageBreak/>
        <w:t>Российская Федерация на современном этапе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«Человеческий капитал», «Комфортная среда для жизни», «Экономический рост» — основные направления национальных проектов 2019—2024 гг. Разработка семейной политики. Пропаганда спорта и здорового образа жизни. Россия в борьбе с короновирусной пандемией. Реализация крупных экономических проектов (строительство Крымского моста, трубопроводов «Сила Сибири», «Северный поток» и др.). Поддержка одарённых детей в России (образовательный центр «Сириус» и др.).</w:t>
      </w:r>
    </w:p>
    <w:p w14:paraId="0FE91A8B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бщероссийское голосование по поправкам к Конституции России (2020 г.).</w:t>
      </w:r>
    </w:p>
    <w:p w14:paraId="7CABEEE1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Признание Россией ДНР и ЛНР (2022 г.)</w:t>
      </w:r>
    </w:p>
    <w:p w14:paraId="6AF82A44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Значение исторических традиций и культурного наследия для современной России. Воссоздание Российского исторического общества (РИО) и Российского военно-исторического общества (РВИО). Исторические парки «Россия — Моя история». Военно-патриотический парк культуры и отдыха Вооружённых Сил Российской Федерации «Патриот». Мемориальный парк Победы на Поклонной горе и Ржевский мемориал Советскому Солдату. Всероссийский проект «Без срока давности». Новые информационные ресурсы о Великой Победе.</w:t>
      </w:r>
    </w:p>
    <w:p w14:paraId="4D7A6EB5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Итоговое повторение</w:t>
      </w:r>
    </w:p>
    <w:p w14:paraId="6CF60745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История родного края в годы революций и Гражданской войны.</w:t>
      </w:r>
    </w:p>
    <w:p w14:paraId="3581C306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Наши земляки — герои Великой Отечественной войны (1941—1945 гг.).</w:t>
      </w:r>
    </w:p>
    <w:p w14:paraId="4E2398D1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Наш регион в конце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— начале </w:t>
      </w:r>
      <w:r>
        <w:rPr>
          <w:rFonts w:ascii="Times New Roman" w:hAnsi="Times New Roman"/>
          <w:color w:val="000000"/>
          <w:sz w:val="28"/>
        </w:rPr>
        <w:t>XX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14:paraId="46AA6962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Трудовые достижения родного края.</w:t>
      </w:r>
    </w:p>
    <w:p w14:paraId="1299BE2E" w14:textId="77777777" w:rsidR="00701272" w:rsidRPr="00905487" w:rsidRDefault="00701272">
      <w:pPr>
        <w:rPr>
          <w:lang w:val="ru-RU"/>
        </w:rPr>
        <w:sectPr w:rsidR="00701272" w:rsidRPr="00905487">
          <w:pgSz w:w="11906" w:h="16383"/>
          <w:pgMar w:top="1134" w:right="850" w:bottom="1134" w:left="1701" w:header="720" w:footer="720" w:gutter="0"/>
          <w:cols w:space="720"/>
        </w:sectPr>
      </w:pPr>
    </w:p>
    <w:p w14:paraId="2F219B91" w14:textId="77777777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bookmarkStart w:id="3" w:name="block-17997607"/>
      <w:bookmarkEnd w:id="2"/>
      <w:r w:rsidRPr="00905487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14:paraId="0B32B664" w14:textId="77777777" w:rsidR="00701272" w:rsidRPr="00905487" w:rsidRDefault="00701272">
      <w:pPr>
        <w:spacing w:after="0" w:line="264" w:lineRule="auto"/>
        <w:ind w:left="120"/>
        <w:jc w:val="both"/>
        <w:rPr>
          <w:lang w:val="ru-RU"/>
        </w:rPr>
      </w:pPr>
    </w:p>
    <w:p w14:paraId="338BDB71" w14:textId="77777777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176E51F9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К важнейшим 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>личностным результатам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14:paraId="7E4B81B7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31BC3587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14:paraId="1C5E5330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14:paraId="69AA156D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14:paraId="3D04F141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в сфере эстетического воспитания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</w:t>
      </w: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>традиций и народного творчества; уважение к культуре своего и других народов;</w:t>
      </w:r>
    </w:p>
    <w:p w14:paraId="01A831B8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14:paraId="2C8810EC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14:paraId="7AFE0699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14:paraId="7E501141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14:paraId="60B2E1F9" w14:textId="77777777" w:rsidR="00701272" w:rsidRPr="00905487" w:rsidRDefault="00701272">
      <w:pPr>
        <w:spacing w:after="0"/>
        <w:ind w:left="120"/>
        <w:rPr>
          <w:lang w:val="ru-RU"/>
        </w:rPr>
      </w:pPr>
    </w:p>
    <w:p w14:paraId="4993F4EF" w14:textId="77777777" w:rsidR="00701272" w:rsidRPr="00905487" w:rsidRDefault="000E61BF">
      <w:pPr>
        <w:spacing w:after="0"/>
        <w:ind w:left="120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4C2848BE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школе выражаются в следующих качествах и действиях.</w:t>
      </w:r>
    </w:p>
    <w:p w14:paraId="407B8BA6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 сфере универсальных учебных познавательных действий:</w:t>
      </w:r>
    </w:p>
    <w:p w14:paraId="5EA924FD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14:paraId="19FCD4E8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</w:t>
      </w: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>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14:paraId="13807757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работа с информацией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14:paraId="426EFAC7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 сфере универсальных учебных коммуникативных действий:</w:t>
      </w:r>
    </w:p>
    <w:p w14:paraId="36978AA5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14:paraId="6EAEBA6C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14:paraId="4032C34F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 сфере универсальных учебных регулятивных действий:</w:t>
      </w:r>
    </w:p>
    <w:p w14:paraId="767B9420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14:paraId="7DEE7513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14:paraId="400E5802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 сфере эмоционального интеллекта, понимания себя и других:</w:t>
      </w:r>
    </w:p>
    <w:p w14:paraId="0153132E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ыявлять на примерах исторических ситуаций роль эмоций в отношениях между людьми;</w:t>
      </w:r>
    </w:p>
    <w:p w14:paraId="6B138601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14:paraId="6708BA57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>регулировать способ выражения своих эмоций с учетом позиций и мнений других участников общения.</w:t>
      </w:r>
    </w:p>
    <w:p w14:paraId="54E18939" w14:textId="77777777" w:rsidR="00701272" w:rsidRPr="00905487" w:rsidRDefault="00701272">
      <w:pPr>
        <w:spacing w:after="0" w:line="264" w:lineRule="auto"/>
        <w:ind w:left="120"/>
        <w:jc w:val="both"/>
        <w:rPr>
          <w:lang w:val="ru-RU"/>
        </w:rPr>
      </w:pPr>
    </w:p>
    <w:p w14:paraId="2D2937FB" w14:textId="317FC0F1" w:rsidR="00701272" w:rsidRPr="00905487" w:rsidRDefault="000E61BF" w:rsidP="00560B89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215557CD" w14:textId="77777777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62160F1D" w14:textId="77777777" w:rsidR="00701272" w:rsidRPr="00905487" w:rsidRDefault="00701272">
      <w:pPr>
        <w:spacing w:after="0" w:line="264" w:lineRule="auto"/>
        <w:ind w:left="120"/>
        <w:jc w:val="both"/>
        <w:rPr>
          <w:lang w:val="ru-RU"/>
        </w:rPr>
      </w:pPr>
    </w:p>
    <w:p w14:paraId="034EBBDB" w14:textId="77777777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14:paraId="7E897EBF" w14:textId="77777777" w:rsidR="00701272" w:rsidRPr="00905487" w:rsidRDefault="000E61BF" w:rsidP="008D3CD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; выделять этапы (периоды) в развитии ключевых событий и процессов;</w:t>
      </w:r>
    </w:p>
    <w:p w14:paraId="7BD05C72" w14:textId="77777777" w:rsidR="00701272" w:rsidRPr="00905487" w:rsidRDefault="000E61BF" w:rsidP="008D3CD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выявлять синхронность / асинхронность исторических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14:paraId="03778A50" w14:textId="77777777" w:rsidR="00701272" w:rsidRPr="00905487" w:rsidRDefault="000E61BF" w:rsidP="008D3CD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определять последователь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на основе анализа причинно-следственных связей.</w:t>
      </w:r>
    </w:p>
    <w:p w14:paraId="1C01CD25" w14:textId="77777777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14:paraId="0C27D31F" w14:textId="77777777" w:rsidR="00701272" w:rsidRPr="00905487" w:rsidRDefault="000E61BF" w:rsidP="008D3CD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14:paraId="6EDAF518" w14:textId="77777777" w:rsidR="00701272" w:rsidRPr="00905487" w:rsidRDefault="000E61BF" w:rsidP="008D3CD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</w:t>
      </w:r>
    </w:p>
    <w:p w14:paraId="60F999B2" w14:textId="77777777" w:rsidR="00701272" w:rsidRDefault="000E61BF" w:rsidP="008D3CDD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ставлять систематические таблицы;</w:t>
      </w:r>
    </w:p>
    <w:p w14:paraId="628A24CB" w14:textId="77777777" w:rsidR="00701272" w:rsidRPr="00905487" w:rsidRDefault="000E61BF" w:rsidP="008D3CD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» названы события и процессы Новейшей истории: Февральская и Октябрьская революции 1917 г., Великая Отечественная война (1941—1945 гг.), распад СССР, сложные 1990-е гг., возрождение страны с 2000-х гг., воссоединение Крыма с Россией в 2014 г. </w:t>
      </w:r>
    </w:p>
    <w:p w14:paraId="68B2657F" w14:textId="77777777" w:rsidR="00701272" w:rsidRDefault="000E61BF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14:paraId="1EECAC9B" w14:textId="77777777" w:rsidR="00701272" w:rsidRPr="00905487" w:rsidRDefault="000E61BF" w:rsidP="008D3CD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14:paraId="78A66642" w14:textId="77777777" w:rsidR="00701272" w:rsidRPr="00905487" w:rsidRDefault="000E61BF" w:rsidP="008D3CD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14:paraId="22ADFBC6" w14:textId="77777777" w:rsidR="00701272" w:rsidRDefault="000E61BF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14:paraId="07A08FE8" w14:textId="77777777" w:rsidR="00701272" w:rsidRPr="00905487" w:rsidRDefault="000E61BF" w:rsidP="008D3CD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14:paraId="35BD7ADE" w14:textId="77777777" w:rsidR="00701272" w:rsidRPr="00905487" w:rsidRDefault="000E61BF" w:rsidP="008D3CD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14:paraId="411F6A58" w14:textId="77777777" w:rsidR="00701272" w:rsidRPr="00905487" w:rsidRDefault="000E61BF" w:rsidP="008D3CD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из разных письменных, визуальных и вещественных источников;</w:t>
      </w:r>
    </w:p>
    <w:p w14:paraId="6D3F87AF" w14:textId="77777777" w:rsidR="00701272" w:rsidRPr="00905487" w:rsidRDefault="000E61BF" w:rsidP="008D3CD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различать в тексте письменных источников факты и интерпретации событий прошлого.</w:t>
      </w:r>
    </w:p>
    <w:p w14:paraId="39453CFC" w14:textId="77777777" w:rsidR="00701272" w:rsidRDefault="000E61BF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14:paraId="3041657E" w14:textId="77777777" w:rsidR="00701272" w:rsidRPr="00905487" w:rsidRDefault="000E61BF" w:rsidP="008D3CD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представлять развернутый рассказ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с использованием визуальных материалов (устно, письменно в форме короткого эссе, презентации);</w:t>
      </w:r>
    </w:p>
    <w:p w14:paraId="57DF535C" w14:textId="77777777" w:rsidR="00701272" w:rsidRPr="00905487" w:rsidRDefault="000E61BF" w:rsidP="008D3CD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составлять развернутую характеристику исторических личностей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с описанием и оценкой их деятельности (сообщение, презентация, эссе);</w:t>
      </w:r>
    </w:p>
    <w:p w14:paraId="2D8DE04B" w14:textId="77777777" w:rsidR="00701272" w:rsidRPr="00905487" w:rsidRDefault="000E61BF" w:rsidP="008D3CD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, показывая изменения, происшедшие в течение рассматриваемого периода;</w:t>
      </w:r>
    </w:p>
    <w:p w14:paraId="36E257FE" w14:textId="77777777" w:rsidR="00701272" w:rsidRPr="00905487" w:rsidRDefault="000E61BF" w:rsidP="008D3CD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14:paraId="24566E56" w14:textId="77777777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14:paraId="22D3A286" w14:textId="77777777" w:rsidR="00701272" w:rsidRPr="00905487" w:rsidRDefault="000E61BF" w:rsidP="008D3CD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; б) процессов модернизации в мире и 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14:paraId="2C0EBAE2" w14:textId="77777777" w:rsidR="00701272" w:rsidRPr="00905487" w:rsidRDefault="000E61BF" w:rsidP="008D3CD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14:paraId="4C243F86" w14:textId="77777777" w:rsidR="00701272" w:rsidRPr="00905487" w:rsidRDefault="000E61BF" w:rsidP="008D3CD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</w:t>
      </w: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>систематизировать объяснение причин и следствий событий, представленное в нескольких текстах; в) определять и объяснять свое отношение к существующим трактовкам причин и следствий исторических событий;</w:t>
      </w:r>
    </w:p>
    <w:p w14:paraId="25A5E633" w14:textId="77777777" w:rsidR="00701272" w:rsidRPr="00905487" w:rsidRDefault="000E61BF" w:rsidP="008D3CD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: а) указывать повторяющиеся черты исторических ситуаций; б) выделять черты сходства и различия; в) раскрывать, чем объяснялось своеобразие ситуаций в России, других странах.</w:t>
      </w:r>
    </w:p>
    <w:p w14:paraId="687D094B" w14:textId="77777777" w:rsidR="00701272" w:rsidRPr="00905487" w:rsidRDefault="000E61BF" w:rsidP="008D3CD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Раскрывать наиболее значимые события и процессы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- начала </w:t>
      </w:r>
      <w:r>
        <w:rPr>
          <w:rFonts w:ascii="Times New Roman" w:hAnsi="Times New Roman"/>
          <w:color w:val="000000"/>
          <w:sz w:val="28"/>
        </w:rPr>
        <w:t>XX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14:paraId="1FDA6920" w14:textId="77777777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14:paraId="18FFB32A" w14:textId="77777777" w:rsidR="00701272" w:rsidRPr="00905487" w:rsidRDefault="000E61BF" w:rsidP="008D3CDD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, объяснять, что могло лежать в их основе;</w:t>
      </w:r>
    </w:p>
    <w:p w14:paraId="24891120" w14:textId="77777777" w:rsidR="00701272" w:rsidRPr="00905487" w:rsidRDefault="000E61BF" w:rsidP="008D3CDD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ценивать степень убедительности предложенных точек зрения, формулировать и аргументировать свое мнение;</w:t>
      </w:r>
    </w:p>
    <w:p w14:paraId="3962BB50" w14:textId="77777777" w:rsidR="00701272" w:rsidRPr="00905487" w:rsidRDefault="000E61BF" w:rsidP="008D3CDD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14:paraId="1BB8B8DE" w14:textId="77777777" w:rsidR="00701272" w:rsidRDefault="000E61BF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14:paraId="1898D718" w14:textId="77777777" w:rsidR="00701272" w:rsidRPr="00905487" w:rsidRDefault="000E61BF" w:rsidP="008D3CDD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ХХ в., объяснять, в чем заключалось их значение для времени их создания и для современного общества;</w:t>
      </w:r>
    </w:p>
    <w:p w14:paraId="3A808145" w14:textId="77777777" w:rsidR="00701272" w:rsidRPr="00905487" w:rsidRDefault="000E61BF" w:rsidP="008D3CDD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ХХ в. (в том числе на региональном материале);</w:t>
      </w:r>
    </w:p>
    <w:p w14:paraId="6EEC0DD4" w14:textId="77777777" w:rsidR="00701272" w:rsidRPr="00905487" w:rsidRDefault="000E61BF" w:rsidP="008D3CDD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объяснять, в чем состоит наследие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ХХ в. для России, других стран мира, высказывать и аргументировать свое отношение к культурному наследию в общественных обсуждениях.</w:t>
      </w:r>
    </w:p>
    <w:p w14:paraId="70DB6F14" w14:textId="77777777" w:rsidR="00701272" w:rsidRPr="00905487" w:rsidRDefault="000E61BF" w:rsidP="008D3CDD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осмыслить новое знание,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ХХ</w:t>
      </w:r>
      <w:r>
        <w:rPr>
          <w:rFonts w:ascii="Times New Roman" w:hAnsi="Times New Roman"/>
          <w:color w:val="000000"/>
          <w:sz w:val="28"/>
        </w:rPr>
        <w:t>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14:paraId="2D415637" w14:textId="216E0128" w:rsidR="00701272" w:rsidRDefault="00701272">
      <w:pPr>
        <w:rPr>
          <w:lang w:val="ru-RU"/>
        </w:rPr>
      </w:pPr>
    </w:p>
    <w:p w14:paraId="142F1CDF" w14:textId="654AC056" w:rsidR="003C1B77" w:rsidRDefault="003C1B77">
      <w:pPr>
        <w:rPr>
          <w:lang w:val="ru-RU"/>
        </w:rPr>
      </w:pPr>
    </w:p>
    <w:p w14:paraId="109A04B8" w14:textId="5C00F0C6" w:rsidR="003C1B77" w:rsidRPr="00905487" w:rsidRDefault="003C1B77">
      <w:pPr>
        <w:rPr>
          <w:lang w:val="ru-RU"/>
        </w:rPr>
        <w:sectPr w:rsidR="003C1B77" w:rsidRPr="00905487">
          <w:pgSz w:w="11906" w:h="16383"/>
          <w:pgMar w:top="1134" w:right="850" w:bottom="1134" w:left="1701" w:header="720" w:footer="720" w:gutter="0"/>
          <w:cols w:space="720"/>
        </w:sectPr>
      </w:pPr>
    </w:p>
    <w:tbl>
      <w:tblPr>
        <w:tblW w:w="13750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2"/>
        <w:gridCol w:w="194"/>
        <w:gridCol w:w="4482"/>
        <w:gridCol w:w="1554"/>
        <w:gridCol w:w="1828"/>
        <w:gridCol w:w="13"/>
        <w:gridCol w:w="1925"/>
        <w:gridCol w:w="60"/>
        <w:gridCol w:w="2812"/>
      </w:tblGrid>
      <w:tr w:rsidR="001D7225" w14:paraId="12D232CB" w14:textId="77777777" w:rsidTr="0065367C">
        <w:trPr>
          <w:trHeight w:val="182"/>
          <w:tblCellSpacing w:w="20" w:type="nil"/>
        </w:trPr>
        <w:tc>
          <w:tcPr>
            <w:tcW w:w="89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3BEC138" w14:textId="77777777" w:rsidR="001D7225" w:rsidRDefault="001D7225" w:rsidP="0065367C">
            <w:pPr>
              <w:spacing w:after="0"/>
              <w:ind w:left="135"/>
            </w:pPr>
            <w:bookmarkStart w:id="4" w:name="block-17997603"/>
            <w:bookmarkEnd w:id="3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№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/п </w:t>
            </w:r>
          </w:p>
          <w:p w14:paraId="48072649" w14:textId="77777777" w:rsidR="001D7225" w:rsidRDefault="001D7225" w:rsidP="0065367C">
            <w:pPr>
              <w:spacing w:after="0"/>
              <w:ind w:left="135"/>
            </w:pPr>
          </w:p>
        </w:tc>
        <w:tc>
          <w:tcPr>
            <w:tcW w:w="4887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14:paraId="5554870D" w14:textId="77777777" w:rsidR="001D7225" w:rsidRDefault="001D7225" w:rsidP="006536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26CDD0F8" w14:textId="77777777" w:rsidR="001D7225" w:rsidRDefault="001D7225" w:rsidP="0065367C">
            <w:pPr>
              <w:spacing w:after="0"/>
              <w:ind w:left="135"/>
            </w:pPr>
          </w:p>
        </w:tc>
        <w:tc>
          <w:tcPr>
            <w:tcW w:w="5368" w:type="dxa"/>
            <w:gridSpan w:val="4"/>
            <w:tcMar>
              <w:top w:w="50" w:type="dxa"/>
              <w:left w:w="100" w:type="dxa"/>
            </w:tcMar>
            <w:vAlign w:val="center"/>
          </w:tcPr>
          <w:p w14:paraId="40D68C5E" w14:textId="77777777" w:rsidR="001D7225" w:rsidRDefault="001D7225" w:rsidP="0065367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7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14:paraId="01D3B690" w14:textId="77777777" w:rsidR="001D7225" w:rsidRDefault="001D7225" w:rsidP="0065367C">
            <w:pPr>
              <w:spacing w:after="0"/>
              <w:ind w:left="135"/>
            </w:pPr>
            <w:r w:rsidRPr="00062BE7"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20F5F92" w14:textId="77777777" w:rsidR="001D7225" w:rsidRDefault="001D7225" w:rsidP="0065367C">
            <w:pPr>
              <w:spacing w:after="0"/>
              <w:ind w:left="135"/>
            </w:pPr>
          </w:p>
        </w:tc>
      </w:tr>
      <w:tr w:rsidR="001D7225" w14:paraId="09507180" w14:textId="77777777" w:rsidTr="0065367C">
        <w:trPr>
          <w:trHeight w:val="182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4F35C8E" w14:textId="77777777" w:rsidR="001D7225" w:rsidRDefault="001D7225" w:rsidP="0065367C"/>
        </w:tc>
        <w:tc>
          <w:tcPr>
            <w:tcW w:w="4887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7328004" w14:textId="77777777" w:rsidR="001D7225" w:rsidRDefault="001D7225" w:rsidP="0065367C"/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5765D76B" w14:textId="77777777" w:rsidR="001D7225" w:rsidRDefault="001D7225" w:rsidP="006536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9060606" w14:textId="77777777" w:rsidR="001D7225" w:rsidRDefault="001D7225" w:rsidP="0065367C">
            <w:pPr>
              <w:spacing w:after="0"/>
              <w:ind w:left="135"/>
            </w:pP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7722126E" w14:textId="77777777" w:rsidR="001D7225" w:rsidRDefault="001D7225" w:rsidP="006536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12A08B5" w14:textId="77777777" w:rsidR="001D7225" w:rsidRDefault="001D7225" w:rsidP="0065367C">
            <w:pPr>
              <w:spacing w:after="0"/>
              <w:ind w:left="135"/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14:paraId="749D069B" w14:textId="77777777" w:rsidR="001D7225" w:rsidRDefault="001D7225" w:rsidP="006536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7135614" w14:textId="77777777" w:rsidR="001D7225" w:rsidRDefault="001D7225" w:rsidP="0065367C">
            <w:pPr>
              <w:spacing w:after="0"/>
              <w:ind w:left="135"/>
            </w:pPr>
          </w:p>
        </w:tc>
        <w:tc>
          <w:tcPr>
            <w:tcW w:w="2597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BDA1B26" w14:textId="77777777" w:rsidR="001D7225" w:rsidRDefault="001D7225" w:rsidP="0065367C"/>
        </w:tc>
      </w:tr>
      <w:tr w:rsidR="001D7225" w14:paraId="34D6B214" w14:textId="77777777" w:rsidTr="0065367C">
        <w:trPr>
          <w:trHeight w:val="161"/>
          <w:tblCellSpacing w:w="20" w:type="nil"/>
        </w:trPr>
        <w:tc>
          <w:tcPr>
            <w:tcW w:w="13750" w:type="dxa"/>
            <w:gridSpan w:val="9"/>
            <w:tcMar>
              <w:top w:w="50" w:type="dxa"/>
              <w:left w:w="100" w:type="dxa"/>
            </w:tcMar>
            <w:vAlign w:val="center"/>
          </w:tcPr>
          <w:p w14:paraId="6E1EF62B" w14:textId="77777777" w:rsidR="001D7225" w:rsidRDefault="001D7225" w:rsidP="0065367C">
            <w:pPr>
              <w:spacing w:after="0"/>
              <w:ind w:left="135"/>
            </w:pPr>
            <w:r w:rsidRPr="00165B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ый модуль. </w:t>
            </w:r>
            <w:r w:rsidRPr="00165BF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"Введение в Новейшую историю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ссии"</w:t>
            </w:r>
          </w:p>
        </w:tc>
      </w:tr>
      <w:tr w:rsidR="001D7225" w:rsidRPr="001D7225" w14:paraId="3D0BAC8D" w14:textId="77777777" w:rsidTr="0065367C">
        <w:trPr>
          <w:trHeight w:val="161"/>
          <w:tblCellSpacing w:w="20" w:type="nil"/>
        </w:trPr>
        <w:tc>
          <w:tcPr>
            <w:tcW w:w="1106" w:type="dxa"/>
            <w:gridSpan w:val="2"/>
            <w:tcMar>
              <w:top w:w="50" w:type="dxa"/>
              <w:left w:w="100" w:type="dxa"/>
            </w:tcMar>
            <w:vAlign w:val="center"/>
          </w:tcPr>
          <w:p w14:paraId="2B7A76D1" w14:textId="77777777" w:rsidR="001D7225" w:rsidRDefault="001D7225" w:rsidP="00653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14:paraId="142D09B1" w14:textId="77777777" w:rsidR="001D7225" w:rsidRDefault="001D7225" w:rsidP="006536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</w:tcPr>
          <w:p w14:paraId="1ED99602" w14:textId="77777777" w:rsidR="001D7225" w:rsidRPr="000F7727" w:rsidRDefault="001D7225" w:rsidP="0065367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1C5C81E0" w14:textId="77777777" w:rsidR="001D7225" w:rsidRDefault="001D7225" w:rsidP="0065367C">
            <w:pPr>
              <w:spacing w:after="0"/>
              <w:ind w:left="135"/>
              <w:jc w:val="center"/>
            </w:pPr>
          </w:p>
        </w:tc>
        <w:tc>
          <w:tcPr>
            <w:tcW w:w="2003" w:type="dxa"/>
            <w:gridSpan w:val="3"/>
            <w:tcMar>
              <w:top w:w="50" w:type="dxa"/>
              <w:left w:w="100" w:type="dxa"/>
            </w:tcMar>
            <w:vAlign w:val="center"/>
          </w:tcPr>
          <w:p w14:paraId="23EF3C3A" w14:textId="77777777" w:rsidR="001D7225" w:rsidRDefault="001D7225" w:rsidP="0065367C">
            <w:pPr>
              <w:spacing w:after="0"/>
              <w:ind w:left="135"/>
              <w:jc w:val="center"/>
            </w:pPr>
          </w:p>
        </w:tc>
        <w:tc>
          <w:tcPr>
            <w:tcW w:w="2533" w:type="dxa"/>
            <w:tcMar>
              <w:top w:w="50" w:type="dxa"/>
              <w:left w:w="100" w:type="dxa"/>
            </w:tcMar>
          </w:tcPr>
          <w:p w14:paraId="2BE64C59" w14:textId="77777777" w:rsidR="001D7225" w:rsidRPr="00F45110" w:rsidRDefault="001D7225" w:rsidP="00653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1D7225" w:rsidRPr="001D7225" w14:paraId="66127377" w14:textId="77777777" w:rsidTr="0065367C">
        <w:trPr>
          <w:trHeight w:val="161"/>
          <w:tblCellSpacing w:w="20" w:type="nil"/>
        </w:trPr>
        <w:tc>
          <w:tcPr>
            <w:tcW w:w="1106" w:type="dxa"/>
            <w:gridSpan w:val="2"/>
            <w:tcMar>
              <w:top w:w="50" w:type="dxa"/>
              <w:left w:w="100" w:type="dxa"/>
            </w:tcMar>
            <w:vAlign w:val="center"/>
          </w:tcPr>
          <w:p w14:paraId="03E77C3C" w14:textId="77777777" w:rsidR="001D7225" w:rsidRDefault="001D7225" w:rsidP="00653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14:paraId="6295C98F" w14:textId="77777777" w:rsidR="001D7225" w:rsidRDefault="001D7225" w:rsidP="006536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йская революция 1917—1922 гг.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</w:tcPr>
          <w:p w14:paraId="276262E5" w14:textId="77777777" w:rsidR="001D7225" w:rsidRPr="000F7727" w:rsidRDefault="001D7225" w:rsidP="0065367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7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0478ACE8" w14:textId="77777777" w:rsidR="001D7225" w:rsidRDefault="001D7225" w:rsidP="0065367C">
            <w:pPr>
              <w:spacing w:after="0"/>
              <w:ind w:left="135"/>
              <w:jc w:val="center"/>
            </w:pPr>
          </w:p>
        </w:tc>
        <w:tc>
          <w:tcPr>
            <w:tcW w:w="2003" w:type="dxa"/>
            <w:gridSpan w:val="3"/>
            <w:tcMar>
              <w:top w:w="50" w:type="dxa"/>
              <w:left w:w="100" w:type="dxa"/>
            </w:tcMar>
            <w:vAlign w:val="center"/>
          </w:tcPr>
          <w:p w14:paraId="248DFF39" w14:textId="77777777" w:rsidR="001D7225" w:rsidRDefault="001D7225" w:rsidP="0065367C">
            <w:pPr>
              <w:spacing w:after="0"/>
              <w:ind w:left="135"/>
              <w:jc w:val="center"/>
            </w:pPr>
          </w:p>
        </w:tc>
        <w:tc>
          <w:tcPr>
            <w:tcW w:w="2533" w:type="dxa"/>
            <w:tcMar>
              <w:top w:w="50" w:type="dxa"/>
              <w:left w:w="100" w:type="dxa"/>
            </w:tcMar>
          </w:tcPr>
          <w:p w14:paraId="7684F75C" w14:textId="77777777" w:rsidR="001D7225" w:rsidRPr="00F45110" w:rsidRDefault="001D7225" w:rsidP="00653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1D7225" w:rsidRPr="001D7225" w14:paraId="3EC7EE30" w14:textId="77777777" w:rsidTr="0065367C">
        <w:trPr>
          <w:trHeight w:val="161"/>
          <w:tblCellSpacing w:w="20" w:type="nil"/>
        </w:trPr>
        <w:tc>
          <w:tcPr>
            <w:tcW w:w="1106" w:type="dxa"/>
            <w:gridSpan w:val="2"/>
            <w:tcMar>
              <w:top w:w="50" w:type="dxa"/>
              <w:left w:w="100" w:type="dxa"/>
            </w:tcMar>
            <w:vAlign w:val="center"/>
          </w:tcPr>
          <w:p w14:paraId="6CE47D8F" w14:textId="77777777" w:rsidR="001D7225" w:rsidRDefault="001D7225" w:rsidP="00653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14:paraId="14B1D548" w14:textId="77777777" w:rsidR="001D7225" w:rsidRDefault="001D7225" w:rsidP="006536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ая Отечественная война 1941—1945 гг.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</w:tcPr>
          <w:p w14:paraId="054FE83A" w14:textId="77777777" w:rsidR="001D7225" w:rsidRPr="000F7727" w:rsidRDefault="001D7225" w:rsidP="0065367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7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658CADF8" w14:textId="77777777" w:rsidR="001D7225" w:rsidRPr="000F7727" w:rsidRDefault="001D7225" w:rsidP="0065367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03" w:type="dxa"/>
            <w:gridSpan w:val="3"/>
            <w:tcMar>
              <w:top w:w="50" w:type="dxa"/>
              <w:left w:w="100" w:type="dxa"/>
            </w:tcMar>
            <w:vAlign w:val="center"/>
          </w:tcPr>
          <w:p w14:paraId="60FAE613" w14:textId="77777777" w:rsidR="001D7225" w:rsidRDefault="001D7225" w:rsidP="0065367C">
            <w:pPr>
              <w:spacing w:after="0"/>
              <w:ind w:left="135"/>
              <w:jc w:val="center"/>
            </w:pPr>
          </w:p>
        </w:tc>
        <w:tc>
          <w:tcPr>
            <w:tcW w:w="2533" w:type="dxa"/>
            <w:tcMar>
              <w:top w:w="50" w:type="dxa"/>
              <w:left w:w="100" w:type="dxa"/>
            </w:tcMar>
          </w:tcPr>
          <w:p w14:paraId="14593EB9" w14:textId="77777777" w:rsidR="001D7225" w:rsidRPr="00F45110" w:rsidRDefault="001D7225" w:rsidP="00653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1D7225" w:rsidRPr="001D7225" w14:paraId="7B0E8F5F" w14:textId="77777777" w:rsidTr="0065367C">
        <w:trPr>
          <w:trHeight w:val="161"/>
          <w:tblCellSpacing w:w="20" w:type="nil"/>
        </w:trPr>
        <w:tc>
          <w:tcPr>
            <w:tcW w:w="1106" w:type="dxa"/>
            <w:gridSpan w:val="2"/>
            <w:tcMar>
              <w:top w:w="50" w:type="dxa"/>
              <w:left w:w="100" w:type="dxa"/>
            </w:tcMar>
            <w:vAlign w:val="center"/>
          </w:tcPr>
          <w:p w14:paraId="17097D02" w14:textId="77777777" w:rsidR="001D7225" w:rsidRDefault="001D7225" w:rsidP="00653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14:paraId="620D79D6" w14:textId="77777777" w:rsidR="001D7225" w:rsidRPr="00165BF2" w:rsidRDefault="001D7225" w:rsidP="0065367C">
            <w:pPr>
              <w:spacing w:after="0"/>
              <w:ind w:left="135"/>
              <w:rPr>
                <w:lang w:val="ru-RU"/>
              </w:rPr>
            </w:pPr>
            <w:r w:rsidRPr="00165BF2">
              <w:rPr>
                <w:rFonts w:ascii="Times New Roman" w:hAnsi="Times New Roman"/>
                <w:color w:val="000000"/>
                <w:sz w:val="24"/>
                <w:lang w:val="ru-RU"/>
              </w:rPr>
              <w:t>Распад СССР. Становление новой России (1992—1999 гг.)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</w:tcPr>
          <w:p w14:paraId="3A07E4DA" w14:textId="77777777" w:rsidR="001D7225" w:rsidRPr="000F7727" w:rsidRDefault="001D7225" w:rsidP="0065367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7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5BE35E6E" w14:textId="77777777" w:rsidR="001D7225" w:rsidRDefault="001D7225" w:rsidP="0065367C">
            <w:pPr>
              <w:spacing w:after="0"/>
              <w:ind w:left="135"/>
              <w:jc w:val="center"/>
            </w:pPr>
          </w:p>
        </w:tc>
        <w:tc>
          <w:tcPr>
            <w:tcW w:w="2003" w:type="dxa"/>
            <w:gridSpan w:val="3"/>
            <w:tcMar>
              <w:top w:w="50" w:type="dxa"/>
              <w:left w:w="100" w:type="dxa"/>
            </w:tcMar>
            <w:vAlign w:val="center"/>
          </w:tcPr>
          <w:p w14:paraId="3CAA76A1" w14:textId="77777777" w:rsidR="001D7225" w:rsidRDefault="001D7225" w:rsidP="0065367C">
            <w:pPr>
              <w:spacing w:after="0"/>
              <w:ind w:left="135"/>
              <w:jc w:val="center"/>
            </w:pPr>
          </w:p>
        </w:tc>
        <w:tc>
          <w:tcPr>
            <w:tcW w:w="2533" w:type="dxa"/>
            <w:tcMar>
              <w:top w:w="50" w:type="dxa"/>
              <w:left w:w="100" w:type="dxa"/>
            </w:tcMar>
          </w:tcPr>
          <w:p w14:paraId="7295E211" w14:textId="77777777" w:rsidR="001D7225" w:rsidRPr="00F45110" w:rsidRDefault="001D7225" w:rsidP="00653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1D7225" w:rsidRPr="001D7225" w14:paraId="7C367D3E" w14:textId="77777777" w:rsidTr="0065367C">
        <w:trPr>
          <w:trHeight w:val="161"/>
          <w:tblCellSpacing w:w="20" w:type="nil"/>
        </w:trPr>
        <w:tc>
          <w:tcPr>
            <w:tcW w:w="1106" w:type="dxa"/>
            <w:gridSpan w:val="2"/>
            <w:tcMar>
              <w:top w:w="50" w:type="dxa"/>
              <w:left w:w="100" w:type="dxa"/>
            </w:tcMar>
            <w:vAlign w:val="center"/>
          </w:tcPr>
          <w:p w14:paraId="789F309C" w14:textId="77777777" w:rsidR="001D7225" w:rsidRDefault="001D7225" w:rsidP="00653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14:paraId="0E18CFAE" w14:textId="77777777" w:rsidR="001D7225" w:rsidRDefault="001D7225" w:rsidP="0065367C">
            <w:pPr>
              <w:spacing w:after="0"/>
              <w:ind w:left="135"/>
            </w:pPr>
            <w:r w:rsidRPr="00165B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рождение страны с 2000-х гг. </w:t>
            </w:r>
            <w:r>
              <w:rPr>
                <w:rFonts w:ascii="Times New Roman" w:hAnsi="Times New Roman"/>
                <w:color w:val="000000"/>
                <w:sz w:val="24"/>
              </w:rPr>
              <w:t>Воссоединение Крыма с Россией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</w:tcPr>
          <w:p w14:paraId="68E3F530" w14:textId="77777777" w:rsidR="001D7225" w:rsidRPr="000F7727" w:rsidRDefault="001D7225" w:rsidP="0065367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7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0C422E5F" w14:textId="77777777" w:rsidR="001D7225" w:rsidRPr="000F7727" w:rsidRDefault="001D7225" w:rsidP="0065367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03" w:type="dxa"/>
            <w:gridSpan w:val="3"/>
            <w:tcMar>
              <w:top w:w="50" w:type="dxa"/>
              <w:left w:w="100" w:type="dxa"/>
            </w:tcMar>
            <w:vAlign w:val="center"/>
          </w:tcPr>
          <w:p w14:paraId="61F9B69F" w14:textId="77777777" w:rsidR="001D7225" w:rsidRDefault="001D7225" w:rsidP="0065367C">
            <w:pPr>
              <w:spacing w:after="0"/>
              <w:ind w:left="135"/>
              <w:jc w:val="center"/>
            </w:pPr>
          </w:p>
        </w:tc>
        <w:tc>
          <w:tcPr>
            <w:tcW w:w="2533" w:type="dxa"/>
            <w:tcMar>
              <w:top w:w="50" w:type="dxa"/>
              <w:left w:w="100" w:type="dxa"/>
            </w:tcMar>
          </w:tcPr>
          <w:p w14:paraId="43DFCFDF" w14:textId="77777777" w:rsidR="001D7225" w:rsidRPr="00F45110" w:rsidRDefault="001D7225" w:rsidP="00653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1D7225" w:rsidRPr="001D7225" w14:paraId="5D997090" w14:textId="77777777" w:rsidTr="0065367C">
        <w:trPr>
          <w:trHeight w:val="161"/>
          <w:tblCellSpacing w:w="20" w:type="nil"/>
        </w:trPr>
        <w:tc>
          <w:tcPr>
            <w:tcW w:w="1106" w:type="dxa"/>
            <w:gridSpan w:val="2"/>
            <w:tcMar>
              <w:top w:w="50" w:type="dxa"/>
              <w:left w:w="100" w:type="dxa"/>
            </w:tcMar>
            <w:vAlign w:val="center"/>
          </w:tcPr>
          <w:p w14:paraId="516FAE8E" w14:textId="77777777" w:rsidR="001D7225" w:rsidRDefault="001D7225" w:rsidP="00653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14:paraId="44886151" w14:textId="77777777" w:rsidR="001D7225" w:rsidRDefault="001D7225" w:rsidP="006536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</w:tcPr>
          <w:p w14:paraId="3F0A3133" w14:textId="77777777" w:rsidR="001D7225" w:rsidRPr="00180CB0" w:rsidRDefault="001D7225" w:rsidP="0065367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050E4407" w14:textId="77777777" w:rsidR="001D7225" w:rsidRDefault="001D7225" w:rsidP="0065367C">
            <w:pPr>
              <w:spacing w:after="0"/>
              <w:ind w:left="135"/>
              <w:jc w:val="center"/>
            </w:pPr>
          </w:p>
        </w:tc>
        <w:tc>
          <w:tcPr>
            <w:tcW w:w="2003" w:type="dxa"/>
            <w:gridSpan w:val="3"/>
            <w:tcMar>
              <w:top w:w="50" w:type="dxa"/>
              <w:left w:w="100" w:type="dxa"/>
            </w:tcMar>
            <w:vAlign w:val="center"/>
          </w:tcPr>
          <w:p w14:paraId="0F54737F" w14:textId="77777777" w:rsidR="001D7225" w:rsidRDefault="001D7225" w:rsidP="0065367C">
            <w:pPr>
              <w:spacing w:after="0"/>
              <w:ind w:left="135"/>
              <w:jc w:val="center"/>
            </w:pPr>
          </w:p>
        </w:tc>
        <w:tc>
          <w:tcPr>
            <w:tcW w:w="2533" w:type="dxa"/>
            <w:tcMar>
              <w:top w:w="50" w:type="dxa"/>
              <w:left w:w="100" w:type="dxa"/>
            </w:tcMar>
          </w:tcPr>
          <w:p w14:paraId="35DF9665" w14:textId="77777777" w:rsidR="001D7225" w:rsidRPr="00F45110" w:rsidRDefault="001D7225" w:rsidP="00653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1D7225" w14:paraId="2E5E2BBB" w14:textId="77777777" w:rsidTr="0065367C">
        <w:trPr>
          <w:trHeight w:val="161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2803647" w14:textId="77777777" w:rsidR="001D7225" w:rsidRDefault="001D7225" w:rsidP="006536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модулю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6BAF2632" w14:textId="77777777" w:rsidR="001D7225" w:rsidRPr="000F7727" w:rsidRDefault="001D7225" w:rsidP="0065367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6364" w:type="dxa"/>
            <w:gridSpan w:val="5"/>
            <w:tcMar>
              <w:top w:w="50" w:type="dxa"/>
              <w:left w:w="100" w:type="dxa"/>
            </w:tcMar>
          </w:tcPr>
          <w:p w14:paraId="3959354A" w14:textId="77777777" w:rsidR="001D7225" w:rsidRDefault="001D7225" w:rsidP="0065367C"/>
        </w:tc>
      </w:tr>
      <w:tr w:rsidR="001D7225" w14:paraId="09597729" w14:textId="77777777" w:rsidTr="0065367C">
        <w:trPr>
          <w:trHeight w:val="161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DC06239" w14:textId="77777777" w:rsidR="001D7225" w:rsidRPr="00165BF2" w:rsidRDefault="001D7225" w:rsidP="0065367C">
            <w:pPr>
              <w:spacing w:after="0"/>
              <w:ind w:left="135"/>
              <w:rPr>
                <w:lang w:val="ru-RU"/>
              </w:rPr>
            </w:pPr>
            <w:r w:rsidRPr="00165BF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088514E1" w14:textId="77777777" w:rsidR="001D7225" w:rsidRPr="000F7727" w:rsidRDefault="001D7225" w:rsidP="0065367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747EAC10" w14:textId="77777777" w:rsidR="001D7225" w:rsidRDefault="001D7225" w:rsidP="00653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Pr="000F7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003" w:type="dxa"/>
            <w:gridSpan w:val="3"/>
            <w:tcMar>
              <w:top w:w="50" w:type="dxa"/>
              <w:left w:w="100" w:type="dxa"/>
            </w:tcMar>
            <w:vAlign w:val="center"/>
          </w:tcPr>
          <w:p w14:paraId="3A9BE816" w14:textId="77777777" w:rsidR="001D7225" w:rsidRDefault="001D7225" w:rsidP="00653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33" w:type="dxa"/>
            <w:tcMar>
              <w:top w:w="50" w:type="dxa"/>
              <w:left w:w="100" w:type="dxa"/>
            </w:tcMar>
            <w:vAlign w:val="center"/>
          </w:tcPr>
          <w:p w14:paraId="0A235AA7" w14:textId="77777777" w:rsidR="001D7225" w:rsidRDefault="001D7225" w:rsidP="0065367C"/>
        </w:tc>
      </w:tr>
    </w:tbl>
    <w:p w14:paraId="483D261A" w14:textId="77777777" w:rsidR="001D7225" w:rsidRDefault="001D7225" w:rsidP="001D7225">
      <w:pPr>
        <w:tabs>
          <w:tab w:val="left" w:pos="1560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CEB94DA" w14:textId="77777777" w:rsidR="001D7225" w:rsidRDefault="001D7225" w:rsidP="001D7225">
      <w:pPr>
        <w:tabs>
          <w:tab w:val="left" w:pos="1560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4BA4E22" w14:textId="77777777" w:rsidR="001D7225" w:rsidRDefault="001D7225" w:rsidP="001D7225">
      <w:pPr>
        <w:tabs>
          <w:tab w:val="left" w:pos="1560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A54273A" w14:textId="77777777" w:rsidR="001D7225" w:rsidRDefault="001D7225" w:rsidP="001D7225">
      <w:pPr>
        <w:tabs>
          <w:tab w:val="left" w:pos="1560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9718A61" w14:textId="77777777" w:rsidR="001D7225" w:rsidRDefault="001D7225" w:rsidP="001D7225">
      <w:pPr>
        <w:tabs>
          <w:tab w:val="left" w:pos="1560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3D66875" w14:textId="77777777" w:rsidR="001D7225" w:rsidRDefault="001D7225" w:rsidP="001D722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>
        <w:rPr>
          <w:rFonts w:ascii="Times New Roman" w:hAnsi="Times New Roman"/>
          <w:b/>
          <w:color w:val="000000"/>
          <w:sz w:val="28"/>
          <w:lang w:val="ru-RU"/>
        </w:rPr>
        <w:t>ПОУРОЧНОЕ ПЛАНИРОВАНИЕ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4928"/>
        <w:gridCol w:w="41"/>
        <w:gridCol w:w="1235"/>
        <w:gridCol w:w="42"/>
        <w:gridCol w:w="1507"/>
        <w:gridCol w:w="10"/>
        <w:gridCol w:w="1418"/>
        <w:gridCol w:w="1316"/>
        <w:gridCol w:w="2290"/>
      </w:tblGrid>
      <w:tr w:rsidR="001D7225" w14:paraId="647F5BE5" w14:textId="77777777" w:rsidTr="0065367C">
        <w:trPr>
          <w:trHeight w:val="144"/>
          <w:tblCellSpacing w:w="20" w:type="nil"/>
        </w:trPr>
        <w:tc>
          <w:tcPr>
            <w:tcW w:w="74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3721357" w14:textId="77777777" w:rsidR="001D7225" w:rsidRDefault="001D7225" w:rsidP="006536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A5CCB58" w14:textId="77777777" w:rsidR="001D7225" w:rsidRDefault="001D7225" w:rsidP="0065367C">
            <w:pPr>
              <w:spacing w:after="0"/>
              <w:ind w:left="135"/>
            </w:pPr>
          </w:p>
        </w:tc>
        <w:tc>
          <w:tcPr>
            <w:tcW w:w="492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4F1C789" w14:textId="77777777" w:rsidR="001D7225" w:rsidRDefault="001D7225" w:rsidP="006536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3A80A112" w14:textId="77777777" w:rsidR="001D7225" w:rsidRDefault="001D7225" w:rsidP="0065367C">
            <w:pPr>
              <w:spacing w:after="0"/>
              <w:ind w:left="135"/>
            </w:pPr>
          </w:p>
        </w:tc>
        <w:tc>
          <w:tcPr>
            <w:tcW w:w="4253" w:type="dxa"/>
            <w:gridSpan w:val="6"/>
            <w:tcMar>
              <w:top w:w="50" w:type="dxa"/>
              <w:left w:w="100" w:type="dxa"/>
            </w:tcMar>
            <w:vAlign w:val="center"/>
          </w:tcPr>
          <w:p w14:paraId="73B00242" w14:textId="77777777" w:rsidR="001D7225" w:rsidRDefault="001D7225" w:rsidP="0065367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2538C32" w14:textId="77777777" w:rsidR="001D7225" w:rsidRDefault="001D7225" w:rsidP="006536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1A363B80" w14:textId="77777777" w:rsidR="001D7225" w:rsidRDefault="001D7225" w:rsidP="0065367C">
            <w:pPr>
              <w:spacing w:after="0"/>
              <w:ind w:left="135"/>
            </w:pPr>
          </w:p>
        </w:tc>
        <w:tc>
          <w:tcPr>
            <w:tcW w:w="229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D954F1B" w14:textId="77777777" w:rsidR="001D7225" w:rsidRDefault="001D7225" w:rsidP="006536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54087BB9" w14:textId="77777777" w:rsidR="001D7225" w:rsidRDefault="001D7225" w:rsidP="0065367C">
            <w:pPr>
              <w:spacing w:after="0"/>
              <w:ind w:left="135"/>
            </w:pPr>
          </w:p>
        </w:tc>
      </w:tr>
      <w:tr w:rsidR="001D7225" w14:paraId="5E96598B" w14:textId="77777777" w:rsidTr="0065367C">
        <w:trPr>
          <w:trHeight w:val="144"/>
          <w:tblCellSpacing w:w="20" w:type="nil"/>
        </w:trPr>
        <w:tc>
          <w:tcPr>
            <w:tcW w:w="74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4F54B6B" w14:textId="77777777" w:rsidR="001D7225" w:rsidRDefault="001D7225" w:rsidP="0065367C"/>
        </w:tc>
        <w:tc>
          <w:tcPr>
            <w:tcW w:w="492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15AF893" w14:textId="77777777" w:rsidR="001D7225" w:rsidRDefault="001D7225" w:rsidP="0065367C"/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14:paraId="29FEFBCA" w14:textId="77777777" w:rsidR="001D7225" w:rsidRDefault="001D7225" w:rsidP="006536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60E4CCD" w14:textId="77777777" w:rsidR="001D7225" w:rsidRDefault="001D7225" w:rsidP="0065367C">
            <w:pPr>
              <w:spacing w:after="0"/>
              <w:ind w:left="135"/>
            </w:pPr>
          </w:p>
        </w:tc>
        <w:tc>
          <w:tcPr>
            <w:tcW w:w="1559" w:type="dxa"/>
            <w:gridSpan w:val="3"/>
            <w:tcMar>
              <w:top w:w="50" w:type="dxa"/>
              <w:left w:w="100" w:type="dxa"/>
            </w:tcMar>
            <w:vAlign w:val="center"/>
          </w:tcPr>
          <w:p w14:paraId="5DA514D6" w14:textId="77777777" w:rsidR="001D7225" w:rsidRDefault="001D7225" w:rsidP="006536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211D30B5" w14:textId="77777777" w:rsidR="001D7225" w:rsidRDefault="001D7225" w:rsidP="0065367C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7E256DC" w14:textId="77777777" w:rsidR="001D7225" w:rsidRDefault="001D7225" w:rsidP="006536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12B1E39" w14:textId="77777777" w:rsidR="001D7225" w:rsidRDefault="001D7225" w:rsidP="0065367C">
            <w:pPr>
              <w:spacing w:after="0"/>
              <w:ind w:left="135"/>
            </w:pPr>
          </w:p>
        </w:tc>
        <w:tc>
          <w:tcPr>
            <w:tcW w:w="131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E33448E" w14:textId="77777777" w:rsidR="001D7225" w:rsidRDefault="001D7225" w:rsidP="0065367C"/>
        </w:tc>
        <w:tc>
          <w:tcPr>
            <w:tcW w:w="229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FD9B8E0" w14:textId="77777777" w:rsidR="001D7225" w:rsidRDefault="001D7225" w:rsidP="0065367C"/>
        </w:tc>
      </w:tr>
      <w:tr w:rsidR="001D7225" w:rsidRPr="001D7225" w14:paraId="61939EB0" w14:textId="77777777" w:rsidTr="0065367C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48F60030" w14:textId="77777777" w:rsidR="001D7225" w:rsidRPr="003A7122" w:rsidRDefault="001D7225" w:rsidP="0065367C">
            <w:pPr>
              <w:spacing w:after="0"/>
              <w:rPr>
                <w:lang w:val="ru-RU"/>
              </w:rPr>
            </w:pPr>
            <w:r w:rsidRPr="003A7122">
              <w:rPr>
                <w:lang w:val="ru-RU"/>
              </w:rPr>
              <w:t>1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20721159" w14:textId="77777777" w:rsidR="001D7225" w:rsidRPr="003A7122" w:rsidRDefault="001D7225" w:rsidP="0065367C">
            <w:pPr>
              <w:spacing w:after="0"/>
              <w:ind w:left="135"/>
              <w:rPr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. Новейшая история России с 1914 г. по новейшее время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531049FD" w14:textId="77777777" w:rsidR="001D7225" w:rsidRPr="003A7122" w:rsidRDefault="001D7225" w:rsidP="0065367C">
            <w:pPr>
              <w:spacing w:after="0"/>
              <w:ind w:left="135"/>
              <w:jc w:val="center"/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712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2F353C4" w14:textId="77777777" w:rsidR="001D7225" w:rsidRPr="003A7122" w:rsidRDefault="001D7225" w:rsidP="0065367C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3BE14C69" w14:textId="77777777" w:rsidR="001D7225" w:rsidRPr="003A7122" w:rsidRDefault="001D7225" w:rsidP="0065367C">
            <w:pPr>
              <w:spacing w:after="0"/>
              <w:ind w:left="135"/>
              <w:jc w:val="center"/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4D3D398D" w14:textId="77777777" w:rsidR="001D7225" w:rsidRPr="003A7122" w:rsidRDefault="001D7225" w:rsidP="0065367C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40D5B528" w14:textId="77777777" w:rsidR="001D7225" w:rsidRPr="00F45110" w:rsidRDefault="001D7225" w:rsidP="00653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1D7225" w:rsidRPr="001D7225" w14:paraId="6A111CD0" w14:textId="77777777" w:rsidTr="0065367C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773BBA00" w14:textId="77777777" w:rsidR="001D7225" w:rsidRPr="003A7122" w:rsidRDefault="001D7225" w:rsidP="0065367C">
            <w:pPr>
              <w:spacing w:after="0"/>
              <w:rPr>
                <w:lang w:val="ru-RU"/>
              </w:rPr>
            </w:pPr>
            <w:r w:rsidRPr="003A7122">
              <w:rPr>
                <w:lang w:val="ru-RU"/>
              </w:rPr>
              <w:t>2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495B79B3" w14:textId="77777777" w:rsidR="001D7225" w:rsidRPr="003A7122" w:rsidRDefault="001D7225" w:rsidP="0065367C">
            <w:pPr>
              <w:spacing w:after="0"/>
              <w:ind w:left="135"/>
            </w:pPr>
            <w:r w:rsidRPr="003A7122">
              <w:rPr>
                <w:rFonts w:ascii="Times New Roman" w:hAnsi="Times New Roman"/>
                <w:color w:val="000000"/>
                <w:sz w:val="24"/>
              </w:rPr>
              <w:t>Российская империя накануне революции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5558B0DA" w14:textId="77777777" w:rsidR="001D7225" w:rsidRPr="003A7122" w:rsidRDefault="001D7225" w:rsidP="0065367C">
            <w:pPr>
              <w:spacing w:after="0"/>
              <w:ind w:left="135"/>
              <w:jc w:val="center"/>
            </w:pPr>
            <w:r w:rsidRPr="003A712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6857974" w14:textId="77777777" w:rsidR="001D7225" w:rsidRPr="003A7122" w:rsidRDefault="001D7225" w:rsidP="0065367C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09914451" w14:textId="77777777" w:rsidR="001D7225" w:rsidRPr="003A7122" w:rsidRDefault="001D7225" w:rsidP="0065367C">
            <w:pPr>
              <w:spacing w:after="0"/>
              <w:ind w:left="135"/>
              <w:jc w:val="center"/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24F67D7E" w14:textId="77777777" w:rsidR="001D7225" w:rsidRPr="003A7122" w:rsidRDefault="001D7225" w:rsidP="0065367C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1F3908BE" w14:textId="77777777" w:rsidR="001D7225" w:rsidRPr="00F45110" w:rsidRDefault="001D7225" w:rsidP="00653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1D7225" w:rsidRPr="001D7225" w14:paraId="3CDC4C8F" w14:textId="77777777" w:rsidTr="0065367C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2D8B55D1" w14:textId="77777777" w:rsidR="001D7225" w:rsidRPr="003A7122" w:rsidRDefault="001D7225" w:rsidP="0065367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55680F3D" w14:textId="77777777" w:rsidR="001D7225" w:rsidRPr="003A7122" w:rsidRDefault="001D7225" w:rsidP="0065367C">
            <w:pPr>
              <w:spacing w:after="0"/>
              <w:ind w:left="135"/>
            </w:pPr>
            <w:r w:rsidRPr="003A7122">
              <w:rPr>
                <w:rFonts w:ascii="Times New Roman" w:hAnsi="Times New Roman"/>
                <w:color w:val="000000"/>
                <w:sz w:val="24"/>
              </w:rPr>
              <w:t>Февральская революция 1917 года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141D689C" w14:textId="77777777" w:rsidR="001D7225" w:rsidRPr="003A7122" w:rsidRDefault="001D7225" w:rsidP="0065367C">
            <w:pPr>
              <w:spacing w:after="0"/>
              <w:ind w:left="135"/>
              <w:jc w:val="center"/>
            </w:pPr>
            <w:r w:rsidRPr="003A712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742ED28" w14:textId="77777777" w:rsidR="001D7225" w:rsidRPr="003A7122" w:rsidRDefault="001D7225" w:rsidP="0065367C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6D90F21E" w14:textId="77777777" w:rsidR="001D7225" w:rsidRPr="003A7122" w:rsidRDefault="001D7225" w:rsidP="0065367C">
            <w:pPr>
              <w:spacing w:after="0"/>
              <w:ind w:left="135"/>
              <w:jc w:val="center"/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6CA559E3" w14:textId="77777777" w:rsidR="001D7225" w:rsidRPr="003A7122" w:rsidRDefault="001D7225" w:rsidP="0065367C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1E76565F" w14:textId="77777777" w:rsidR="001D7225" w:rsidRPr="00F45110" w:rsidRDefault="001D7225" w:rsidP="00653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1D7225" w:rsidRPr="001D7225" w14:paraId="4BE139D5" w14:textId="77777777" w:rsidTr="0065367C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6A71DFD1" w14:textId="77777777" w:rsidR="001D7225" w:rsidRPr="003A7122" w:rsidRDefault="001D7225" w:rsidP="0065367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2DA434E9" w14:textId="77777777" w:rsidR="001D7225" w:rsidRPr="003A7122" w:rsidRDefault="001D7225" w:rsidP="0065367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</w:rPr>
              <w:t>Февральская революция 1917 года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0F8E9C46" w14:textId="77777777" w:rsidR="001D7225" w:rsidRPr="003A7122" w:rsidRDefault="001D7225" w:rsidP="0065367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D0DE3CC" w14:textId="77777777" w:rsidR="001D7225" w:rsidRPr="003A7122" w:rsidRDefault="001D7225" w:rsidP="0065367C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48E8F60E" w14:textId="77777777" w:rsidR="001D7225" w:rsidRPr="003A7122" w:rsidRDefault="001D7225" w:rsidP="0065367C">
            <w:pPr>
              <w:spacing w:after="0"/>
              <w:ind w:left="135"/>
              <w:jc w:val="center"/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2C34551F" w14:textId="77777777" w:rsidR="001D7225" w:rsidRPr="003A7122" w:rsidRDefault="001D7225" w:rsidP="0065367C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6EB25E86" w14:textId="77777777" w:rsidR="001D7225" w:rsidRPr="00F45110" w:rsidRDefault="001D7225" w:rsidP="00653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1D7225" w:rsidRPr="001D7225" w14:paraId="7173A66E" w14:textId="77777777" w:rsidTr="0065367C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1A7483A9" w14:textId="77777777" w:rsidR="001D7225" w:rsidRPr="003A7122" w:rsidRDefault="001D7225" w:rsidP="0065367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02EBB7B9" w14:textId="77777777" w:rsidR="001D7225" w:rsidRPr="003A7122" w:rsidRDefault="001D7225" w:rsidP="0065367C">
            <w:pPr>
              <w:spacing w:after="0"/>
              <w:ind w:left="135"/>
              <w:rPr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>Октябрь 1917 года и его последствия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27F3F911" w14:textId="77777777" w:rsidR="001D7225" w:rsidRPr="003A7122" w:rsidRDefault="001D7225" w:rsidP="0065367C">
            <w:pPr>
              <w:spacing w:after="0"/>
              <w:ind w:left="135"/>
              <w:jc w:val="center"/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712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5A6D83E" w14:textId="77777777" w:rsidR="001D7225" w:rsidRPr="003A7122" w:rsidRDefault="001D7225" w:rsidP="0065367C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7CC2B5E9" w14:textId="77777777" w:rsidR="001D7225" w:rsidRPr="003A7122" w:rsidRDefault="001D7225" w:rsidP="0065367C">
            <w:pPr>
              <w:spacing w:after="0"/>
              <w:ind w:left="135"/>
              <w:jc w:val="center"/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54C9A15B" w14:textId="77777777" w:rsidR="001D7225" w:rsidRPr="003A7122" w:rsidRDefault="001D7225" w:rsidP="0065367C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564007AF" w14:textId="77777777" w:rsidR="001D7225" w:rsidRPr="00F45110" w:rsidRDefault="001D7225" w:rsidP="00653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1D7225" w:rsidRPr="001D7225" w14:paraId="3093E498" w14:textId="77777777" w:rsidTr="0065367C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7CC4AC57" w14:textId="77777777" w:rsidR="001D7225" w:rsidRPr="003A7122" w:rsidRDefault="001D7225" w:rsidP="0065367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2014727B" w14:textId="77777777" w:rsidR="001D7225" w:rsidRPr="003A7122" w:rsidRDefault="001D7225" w:rsidP="0065367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>Октябрь 1917 года и его последствия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4B788950" w14:textId="77777777" w:rsidR="001D7225" w:rsidRPr="003A7122" w:rsidRDefault="001D7225" w:rsidP="0065367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A38977A" w14:textId="77777777" w:rsidR="001D7225" w:rsidRPr="003A7122" w:rsidRDefault="001D7225" w:rsidP="0065367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18182639" w14:textId="77777777" w:rsidR="001D7225" w:rsidRPr="003A7122" w:rsidRDefault="001D7225" w:rsidP="0065367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717F18B1" w14:textId="77777777" w:rsidR="001D7225" w:rsidRPr="003A7122" w:rsidRDefault="001D7225" w:rsidP="0065367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33E34326" w14:textId="77777777" w:rsidR="001D7225" w:rsidRPr="00F45110" w:rsidRDefault="001D7225" w:rsidP="00653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1D7225" w:rsidRPr="001D7225" w14:paraId="0213DCF1" w14:textId="77777777" w:rsidTr="0065367C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34B56240" w14:textId="77777777" w:rsidR="001D7225" w:rsidRPr="003A7122" w:rsidRDefault="001D7225" w:rsidP="0065367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2D871295" w14:textId="77777777" w:rsidR="001D7225" w:rsidRPr="003A7122" w:rsidRDefault="001D7225" w:rsidP="0065367C">
            <w:pPr>
              <w:spacing w:after="0"/>
              <w:ind w:left="135"/>
              <w:rPr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ССР. Влияние революционных событий в России на общемировые процессы </w:t>
            </w:r>
            <w:r w:rsidRPr="003A7122"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31E0B619" w14:textId="77777777" w:rsidR="001D7225" w:rsidRPr="003A7122" w:rsidRDefault="001D7225" w:rsidP="0065367C">
            <w:pPr>
              <w:spacing w:after="0"/>
              <w:ind w:left="135"/>
              <w:jc w:val="center"/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712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4B69A00" w14:textId="77777777" w:rsidR="001D7225" w:rsidRPr="003A7122" w:rsidRDefault="001D7225" w:rsidP="0065367C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3C3EBF54" w14:textId="77777777" w:rsidR="001D7225" w:rsidRPr="003A7122" w:rsidRDefault="001D7225" w:rsidP="0065367C">
            <w:pPr>
              <w:spacing w:after="0"/>
              <w:ind w:left="135"/>
              <w:jc w:val="center"/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4E3EBE60" w14:textId="77777777" w:rsidR="001D7225" w:rsidRPr="003A7122" w:rsidRDefault="001D7225" w:rsidP="0065367C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581A3FF1" w14:textId="77777777" w:rsidR="001D7225" w:rsidRPr="00F45110" w:rsidRDefault="001D7225" w:rsidP="00653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1D7225" w:rsidRPr="001D7225" w14:paraId="14883ECC" w14:textId="77777777" w:rsidTr="0065367C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4F0FBB9A" w14:textId="77777777" w:rsidR="001D7225" w:rsidRPr="003A7122" w:rsidRDefault="001D7225" w:rsidP="0065367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299CE9AD" w14:textId="77777777" w:rsidR="001D7225" w:rsidRPr="003A7122" w:rsidRDefault="001D7225" w:rsidP="0065367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ССР. Влияние революционных событий в России на общемировые процессы </w:t>
            </w:r>
            <w:r w:rsidRPr="003A7122"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03BD5D74" w14:textId="77777777" w:rsidR="001D7225" w:rsidRPr="003A7122" w:rsidRDefault="001D7225" w:rsidP="0065367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2B6E92F" w14:textId="77777777" w:rsidR="001D7225" w:rsidRPr="003A7122" w:rsidRDefault="001D7225" w:rsidP="0065367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0E1C72D7" w14:textId="77777777" w:rsidR="001D7225" w:rsidRPr="003A7122" w:rsidRDefault="001D7225" w:rsidP="0065367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746E4F82" w14:textId="77777777" w:rsidR="001D7225" w:rsidRPr="003A7122" w:rsidRDefault="001D7225" w:rsidP="0065367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46ED3147" w14:textId="77777777" w:rsidR="001D7225" w:rsidRPr="00F45110" w:rsidRDefault="001D7225" w:rsidP="00653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1D7225" w:rsidRPr="001D7225" w14:paraId="5DB69040" w14:textId="77777777" w:rsidTr="0065367C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49DDCEF5" w14:textId="77777777" w:rsidR="001D7225" w:rsidRPr="003A7122" w:rsidRDefault="001D7225" w:rsidP="0065367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5D596558" w14:textId="77777777" w:rsidR="001D7225" w:rsidRPr="003A7122" w:rsidRDefault="001D7225" w:rsidP="0065367C">
            <w:pPr>
              <w:spacing w:after="0"/>
              <w:ind w:left="135"/>
              <w:rPr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>Нападение гитлеровской Германии на СССР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4991C0BA" w14:textId="77777777" w:rsidR="001D7225" w:rsidRPr="003A7122" w:rsidRDefault="001D7225" w:rsidP="0065367C">
            <w:pPr>
              <w:spacing w:after="0"/>
              <w:ind w:left="135"/>
              <w:jc w:val="center"/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712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79B7EA7" w14:textId="77777777" w:rsidR="001D7225" w:rsidRPr="003A7122" w:rsidRDefault="001D7225" w:rsidP="0065367C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2356B9C4" w14:textId="77777777" w:rsidR="001D7225" w:rsidRPr="003A7122" w:rsidRDefault="001D7225" w:rsidP="0065367C">
            <w:pPr>
              <w:spacing w:after="0"/>
              <w:ind w:left="135"/>
              <w:jc w:val="center"/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512159A9" w14:textId="77777777" w:rsidR="001D7225" w:rsidRPr="003A7122" w:rsidRDefault="001D7225" w:rsidP="0065367C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077990D9" w14:textId="77777777" w:rsidR="001D7225" w:rsidRPr="00F45110" w:rsidRDefault="001D7225" w:rsidP="00653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1D7225" w:rsidRPr="001D7225" w14:paraId="6BC74CAD" w14:textId="77777777" w:rsidTr="0065367C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3FC8C2AA" w14:textId="77777777" w:rsidR="001D7225" w:rsidRPr="003A7122" w:rsidRDefault="001D7225" w:rsidP="0065367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13E0BE51" w14:textId="77777777" w:rsidR="001D7225" w:rsidRPr="003A7122" w:rsidRDefault="001D7225" w:rsidP="0065367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>Нападение гитлеровской Германии на СССР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2FF1D2A3" w14:textId="77777777" w:rsidR="001D7225" w:rsidRPr="003A7122" w:rsidRDefault="001D7225" w:rsidP="0065367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B2A8D4E" w14:textId="77777777" w:rsidR="001D7225" w:rsidRPr="003A7122" w:rsidRDefault="001D7225" w:rsidP="0065367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5A7BDE39" w14:textId="77777777" w:rsidR="001D7225" w:rsidRPr="003A7122" w:rsidRDefault="001D7225" w:rsidP="0065367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5D091855" w14:textId="77777777" w:rsidR="001D7225" w:rsidRPr="003A7122" w:rsidRDefault="001D7225" w:rsidP="0065367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40F756BC" w14:textId="77777777" w:rsidR="001D7225" w:rsidRPr="00F45110" w:rsidRDefault="001D7225" w:rsidP="00653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1D7225" w:rsidRPr="001D7225" w14:paraId="1E665B43" w14:textId="77777777" w:rsidTr="0065367C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57D575A4" w14:textId="77777777" w:rsidR="001D7225" w:rsidRPr="003A7122" w:rsidRDefault="001D7225" w:rsidP="0065367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330F0AE4" w14:textId="77777777" w:rsidR="001D7225" w:rsidRPr="003A7122" w:rsidRDefault="001D7225" w:rsidP="0065367C">
            <w:pPr>
              <w:spacing w:after="0"/>
              <w:ind w:left="135"/>
              <w:rPr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битвы в ходе войны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63219F66" w14:textId="77777777" w:rsidR="001D7225" w:rsidRPr="003A7122" w:rsidRDefault="001D7225" w:rsidP="0065367C">
            <w:pPr>
              <w:spacing w:after="0"/>
              <w:ind w:left="135"/>
              <w:jc w:val="center"/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712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BECEC57" w14:textId="77777777" w:rsidR="001D7225" w:rsidRPr="003A7122" w:rsidRDefault="001D7225" w:rsidP="0065367C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6B3388BD" w14:textId="77777777" w:rsidR="001D7225" w:rsidRPr="003A7122" w:rsidRDefault="001D7225" w:rsidP="0065367C">
            <w:pPr>
              <w:spacing w:after="0"/>
              <w:ind w:left="135"/>
              <w:jc w:val="center"/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3311B146" w14:textId="77777777" w:rsidR="001D7225" w:rsidRPr="003A7122" w:rsidRDefault="001D7225" w:rsidP="0065367C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48CA9296" w14:textId="77777777" w:rsidR="001D7225" w:rsidRPr="00F45110" w:rsidRDefault="001D7225" w:rsidP="00653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1D7225" w:rsidRPr="001D7225" w14:paraId="09F66C11" w14:textId="77777777" w:rsidTr="0065367C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57C7D9DA" w14:textId="77777777" w:rsidR="001D7225" w:rsidRPr="003A7122" w:rsidRDefault="001D7225" w:rsidP="0065367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28FD6919" w14:textId="77777777" w:rsidR="001D7225" w:rsidRPr="003A7122" w:rsidRDefault="001D7225" w:rsidP="0065367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битвы в ходе войны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1CB5A2F3" w14:textId="77777777" w:rsidR="001D7225" w:rsidRPr="003A7122" w:rsidRDefault="001D7225" w:rsidP="0065367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F3906F6" w14:textId="77777777" w:rsidR="001D7225" w:rsidRPr="003A7122" w:rsidRDefault="001D7225" w:rsidP="0065367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49CCFE88" w14:textId="77777777" w:rsidR="001D7225" w:rsidRPr="003A7122" w:rsidRDefault="001D7225" w:rsidP="0065367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584D884A" w14:textId="77777777" w:rsidR="001D7225" w:rsidRPr="003A7122" w:rsidRDefault="001D7225" w:rsidP="0065367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31725367" w14:textId="77777777" w:rsidR="001D7225" w:rsidRPr="00F45110" w:rsidRDefault="001D7225" w:rsidP="00653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1D7225" w:rsidRPr="001D7225" w14:paraId="54AB1975" w14:textId="77777777" w:rsidTr="0065367C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4D9C6CE4" w14:textId="77777777" w:rsidR="001D7225" w:rsidRPr="003A7122" w:rsidRDefault="001D7225" w:rsidP="0065367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050A40D2" w14:textId="77777777" w:rsidR="001D7225" w:rsidRPr="003A7122" w:rsidRDefault="001D7225" w:rsidP="0065367C">
            <w:pPr>
              <w:spacing w:after="0"/>
              <w:ind w:left="135"/>
              <w:rPr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борьбы в тылу врага: партизанское движение и подполье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75657188" w14:textId="77777777" w:rsidR="001D7225" w:rsidRPr="003A7122" w:rsidRDefault="001D7225" w:rsidP="0065367C">
            <w:pPr>
              <w:spacing w:after="0"/>
              <w:ind w:left="135"/>
              <w:jc w:val="center"/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712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FC165EB" w14:textId="77777777" w:rsidR="001D7225" w:rsidRPr="003A7122" w:rsidRDefault="001D7225" w:rsidP="0065367C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496FB76C" w14:textId="77777777" w:rsidR="001D7225" w:rsidRPr="003A7122" w:rsidRDefault="001D7225" w:rsidP="0065367C">
            <w:pPr>
              <w:spacing w:after="0"/>
              <w:ind w:left="135"/>
              <w:jc w:val="center"/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5DDC75E9" w14:textId="77777777" w:rsidR="001D7225" w:rsidRPr="003A7122" w:rsidRDefault="001D7225" w:rsidP="0065367C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6DA45704" w14:textId="77777777" w:rsidR="001D7225" w:rsidRPr="00F45110" w:rsidRDefault="001D7225" w:rsidP="00653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1D7225" w:rsidRPr="001D7225" w14:paraId="3CD2C978" w14:textId="77777777" w:rsidTr="0065367C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42FC71A6" w14:textId="77777777" w:rsidR="001D7225" w:rsidRPr="003A7122" w:rsidRDefault="001D7225" w:rsidP="0065367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69A0C678" w14:textId="77777777" w:rsidR="001D7225" w:rsidRPr="003A7122" w:rsidRDefault="001D7225" w:rsidP="0065367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борьбы в тылу врага: партизанское движение и подполье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57EAC947" w14:textId="77777777" w:rsidR="001D7225" w:rsidRPr="003A7122" w:rsidRDefault="001D7225" w:rsidP="0065367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53880E8" w14:textId="77777777" w:rsidR="001D7225" w:rsidRPr="003A7122" w:rsidRDefault="001D7225" w:rsidP="0065367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43B6357F" w14:textId="77777777" w:rsidR="001D7225" w:rsidRPr="003A7122" w:rsidRDefault="001D7225" w:rsidP="0065367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402F3496" w14:textId="77777777" w:rsidR="001D7225" w:rsidRPr="003A7122" w:rsidRDefault="001D7225" w:rsidP="0065367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6E012419" w14:textId="77777777" w:rsidR="001D7225" w:rsidRPr="00F45110" w:rsidRDefault="001D7225" w:rsidP="00653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1D7225" w:rsidRPr="001D7225" w14:paraId="758B2BA1" w14:textId="77777777" w:rsidTr="0065367C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7D87DA21" w14:textId="77777777" w:rsidR="001D7225" w:rsidRPr="003A7122" w:rsidRDefault="001D7225" w:rsidP="0065367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5FC82683" w14:textId="77777777" w:rsidR="001D7225" w:rsidRPr="003A7122" w:rsidRDefault="001D7225" w:rsidP="0065367C">
            <w:pPr>
              <w:spacing w:after="0"/>
              <w:ind w:left="135"/>
            </w:pPr>
            <w:r w:rsidRPr="003A7122">
              <w:rPr>
                <w:rFonts w:ascii="Times New Roman" w:hAnsi="Times New Roman"/>
                <w:color w:val="000000"/>
                <w:sz w:val="24"/>
              </w:rPr>
              <w:t>СССР и союзники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1C7A599E" w14:textId="77777777" w:rsidR="001D7225" w:rsidRPr="003A7122" w:rsidRDefault="001D7225" w:rsidP="0065367C">
            <w:pPr>
              <w:spacing w:after="0"/>
              <w:ind w:left="135"/>
              <w:jc w:val="center"/>
            </w:pPr>
            <w:r w:rsidRPr="003A712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CCCB6B3" w14:textId="77777777" w:rsidR="001D7225" w:rsidRPr="003A7122" w:rsidRDefault="001D7225" w:rsidP="0065367C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7489C29F" w14:textId="77777777" w:rsidR="001D7225" w:rsidRPr="003A7122" w:rsidRDefault="001D7225" w:rsidP="0065367C">
            <w:pPr>
              <w:spacing w:after="0"/>
              <w:ind w:left="135"/>
              <w:jc w:val="center"/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63FC468B" w14:textId="77777777" w:rsidR="001D7225" w:rsidRPr="003A7122" w:rsidRDefault="001D7225" w:rsidP="0065367C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602B3B34" w14:textId="77777777" w:rsidR="001D7225" w:rsidRPr="00F45110" w:rsidRDefault="001D7225" w:rsidP="00653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1D7225" w:rsidRPr="001D7225" w14:paraId="53685199" w14:textId="77777777" w:rsidTr="0065367C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7715B559" w14:textId="77777777" w:rsidR="001D7225" w:rsidRPr="003A7122" w:rsidRDefault="001D7225" w:rsidP="0065367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16DB0CE6" w14:textId="77777777" w:rsidR="001D7225" w:rsidRPr="003A7122" w:rsidRDefault="001D7225" w:rsidP="0065367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</w:rPr>
              <w:t>СССР и союзники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6C8A86E1" w14:textId="77777777" w:rsidR="001D7225" w:rsidRPr="003A7122" w:rsidRDefault="001D7225" w:rsidP="0065367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9654FD7" w14:textId="77777777" w:rsidR="001D7225" w:rsidRPr="003A7122" w:rsidRDefault="001D7225" w:rsidP="0065367C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5EB4A65F" w14:textId="77777777" w:rsidR="001D7225" w:rsidRPr="003A7122" w:rsidRDefault="001D7225" w:rsidP="0065367C">
            <w:pPr>
              <w:spacing w:after="0"/>
              <w:ind w:left="135"/>
              <w:jc w:val="center"/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535F7E5A" w14:textId="77777777" w:rsidR="001D7225" w:rsidRPr="003A7122" w:rsidRDefault="001D7225" w:rsidP="0065367C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117F157F" w14:textId="77777777" w:rsidR="001D7225" w:rsidRPr="00F45110" w:rsidRDefault="001D7225" w:rsidP="00653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1D7225" w:rsidRPr="001D7225" w14:paraId="2AC932F8" w14:textId="77777777" w:rsidTr="0065367C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640F37B7" w14:textId="77777777" w:rsidR="001D7225" w:rsidRPr="003A7122" w:rsidRDefault="001D7225" w:rsidP="0065367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36D95F37" w14:textId="77777777" w:rsidR="001D7225" w:rsidRPr="003A7122" w:rsidRDefault="001D7225" w:rsidP="0065367C">
            <w:pPr>
              <w:spacing w:after="0"/>
              <w:ind w:left="135"/>
              <w:rPr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>Всемирно-историческое значение Победы СССР в Великой Отечественной войне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4C26A4DC" w14:textId="77777777" w:rsidR="001D7225" w:rsidRPr="003A7122" w:rsidRDefault="001D7225" w:rsidP="0065367C">
            <w:pPr>
              <w:spacing w:after="0"/>
              <w:ind w:left="135"/>
              <w:jc w:val="center"/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712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18F6AA3" w14:textId="77777777" w:rsidR="001D7225" w:rsidRPr="003A7122" w:rsidRDefault="001D7225" w:rsidP="0065367C">
            <w:pPr>
              <w:spacing w:after="0"/>
              <w:ind w:left="135"/>
              <w:jc w:val="center"/>
              <w:rPr>
                <w:lang w:val="ru-RU"/>
              </w:rPr>
            </w:pPr>
            <w:r w:rsidRPr="003A7122">
              <w:rPr>
                <w:lang w:val="ru-RU"/>
              </w:rPr>
              <w:t>1</w:t>
            </w: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75FA931A" w14:textId="77777777" w:rsidR="001D7225" w:rsidRPr="003A7122" w:rsidRDefault="001D7225" w:rsidP="0065367C">
            <w:pPr>
              <w:spacing w:after="0"/>
              <w:ind w:left="135"/>
              <w:jc w:val="center"/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28EA4CE0" w14:textId="77777777" w:rsidR="001D7225" w:rsidRPr="003A7122" w:rsidRDefault="001D7225" w:rsidP="0065367C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3F93F921" w14:textId="77777777" w:rsidR="001D7225" w:rsidRPr="00F45110" w:rsidRDefault="001D7225" w:rsidP="00653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1D7225" w:rsidRPr="001D7225" w14:paraId="3FE15928" w14:textId="77777777" w:rsidTr="0065367C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03B50E9E" w14:textId="77777777" w:rsidR="001D7225" w:rsidRPr="003A7122" w:rsidRDefault="001D7225" w:rsidP="0065367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53FE718E" w14:textId="77777777" w:rsidR="001D7225" w:rsidRPr="003A7122" w:rsidRDefault="001D7225" w:rsidP="0065367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>Всемирно-историческое значение Победы СССР в Великой Отечественной войне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63572A3A" w14:textId="77777777" w:rsidR="001D7225" w:rsidRPr="003A7122" w:rsidRDefault="001D7225" w:rsidP="0065367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1FBE484" w14:textId="77777777" w:rsidR="001D7225" w:rsidRPr="003A7122" w:rsidRDefault="001D7225" w:rsidP="0065367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577A4F94" w14:textId="77777777" w:rsidR="001D7225" w:rsidRPr="003A7122" w:rsidRDefault="001D7225" w:rsidP="0065367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0A4BC061" w14:textId="77777777" w:rsidR="001D7225" w:rsidRPr="003A7122" w:rsidRDefault="001D7225" w:rsidP="0065367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171FF406" w14:textId="77777777" w:rsidR="001D7225" w:rsidRPr="00F45110" w:rsidRDefault="001D7225" w:rsidP="00653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1D7225" w:rsidRPr="001D7225" w14:paraId="61E65B4A" w14:textId="77777777" w:rsidTr="0065367C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4326183E" w14:textId="77777777" w:rsidR="001D7225" w:rsidRPr="003A7122" w:rsidRDefault="001D7225" w:rsidP="0065367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19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277CCBA8" w14:textId="77777777" w:rsidR="001D7225" w:rsidRPr="003A7122" w:rsidRDefault="001D7225" w:rsidP="0065367C">
            <w:pPr>
              <w:spacing w:after="0"/>
              <w:ind w:left="135"/>
            </w:pPr>
            <w:r w:rsidRPr="003A7122">
              <w:rPr>
                <w:rFonts w:ascii="Times New Roman" w:hAnsi="Times New Roman"/>
                <w:color w:val="000000"/>
                <w:sz w:val="24"/>
              </w:rPr>
              <w:t>Распад СССР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799DAA4B" w14:textId="77777777" w:rsidR="001D7225" w:rsidRPr="003A7122" w:rsidRDefault="001D7225" w:rsidP="0065367C">
            <w:pPr>
              <w:spacing w:after="0"/>
              <w:ind w:left="135"/>
              <w:jc w:val="center"/>
            </w:pPr>
            <w:r w:rsidRPr="003A712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09AFD47" w14:textId="77777777" w:rsidR="001D7225" w:rsidRPr="003A7122" w:rsidRDefault="001D7225" w:rsidP="0065367C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44F35459" w14:textId="77777777" w:rsidR="001D7225" w:rsidRPr="003A7122" w:rsidRDefault="001D7225" w:rsidP="0065367C">
            <w:pPr>
              <w:spacing w:after="0"/>
              <w:ind w:left="135"/>
              <w:jc w:val="center"/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45F7C614" w14:textId="77777777" w:rsidR="001D7225" w:rsidRPr="003A7122" w:rsidRDefault="001D7225" w:rsidP="0065367C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4D76CEBF" w14:textId="77777777" w:rsidR="001D7225" w:rsidRPr="00F45110" w:rsidRDefault="001D7225" w:rsidP="00653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1D7225" w:rsidRPr="001D7225" w14:paraId="36520D5A" w14:textId="77777777" w:rsidTr="0065367C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5D4900EB" w14:textId="77777777" w:rsidR="001D7225" w:rsidRPr="003A7122" w:rsidRDefault="001D7225" w:rsidP="0065367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54B52BCF" w14:textId="77777777" w:rsidR="001D7225" w:rsidRPr="003A7122" w:rsidRDefault="001D7225" w:rsidP="0065367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</w:rPr>
              <w:t>Распад СССР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455E8861" w14:textId="77777777" w:rsidR="001D7225" w:rsidRPr="003A7122" w:rsidRDefault="001D7225" w:rsidP="0065367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6A2C575" w14:textId="77777777" w:rsidR="001D7225" w:rsidRPr="003A7122" w:rsidRDefault="001D7225" w:rsidP="0065367C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3D7DF9A3" w14:textId="77777777" w:rsidR="001D7225" w:rsidRPr="003A7122" w:rsidRDefault="001D7225" w:rsidP="0065367C">
            <w:pPr>
              <w:spacing w:after="0"/>
              <w:ind w:left="135"/>
              <w:jc w:val="center"/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24DEBDC7" w14:textId="77777777" w:rsidR="001D7225" w:rsidRPr="003A7122" w:rsidRDefault="001D7225" w:rsidP="0065367C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102353C9" w14:textId="77777777" w:rsidR="001D7225" w:rsidRPr="00F45110" w:rsidRDefault="001D7225" w:rsidP="00653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1D7225" w:rsidRPr="001D7225" w14:paraId="186CB5B9" w14:textId="77777777" w:rsidTr="0065367C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04D70C8B" w14:textId="77777777" w:rsidR="001D7225" w:rsidRDefault="001D7225" w:rsidP="0065367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4908D19D" w14:textId="77777777" w:rsidR="001D7225" w:rsidRPr="003A7122" w:rsidRDefault="001D7225" w:rsidP="0065367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</w:rPr>
              <w:t>Распад СССР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725E58D0" w14:textId="77777777" w:rsidR="001D7225" w:rsidRPr="003A7122" w:rsidRDefault="001D7225" w:rsidP="0065367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882092B" w14:textId="77777777" w:rsidR="001D7225" w:rsidRPr="003A7122" w:rsidRDefault="001D7225" w:rsidP="0065367C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1FA675CA" w14:textId="77777777" w:rsidR="001D7225" w:rsidRPr="003A7122" w:rsidRDefault="001D7225" w:rsidP="0065367C">
            <w:pPr>
              <w:spacing w:after="0"/>
              <w:ind w:left="135"/>
              <w:jc w:val="center"/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50017E94" w14:textId="77777777" w:rsidR="001D7225" w:rsidRPr="003A7122" w:rsidRDefault="001D7225" w:rsidP="0065367C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6461D672" w14:textId="77777777" w:rsidR="001D7225" w:rsidRPr="00F45110" w:rsidRDefault="001D7225" w:rsidP="00653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1D7225" w:rsidRPr="001D7225" w14:paraId="5ECDE45D" w14:textId="77777777" w:rsidTr="0065367C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1D8439AC" w14:textId="77777777" w:rsidR="001D7225" w:rsidRDefault="001D7225" w:rsidP="0065367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74A54F8D" w14:textId="77777777" w:rsidR="001D7225" w:rsidRPr="003A7122" w:rsidRDefault="001D7225" w:rsidP="0065367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</w:rPr>
              <w:t>Распад СССР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04E9CCC9" w14:textId="77777777" w:rsidR="001D7225" w:rsidRPr="003A7122" w:rsidRDefault="001D7225" w:rsidP="0065367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861F88A" w14:textId="77777777" w:rsidR="001D7225" w:rsidRPr="003A7122" w:rsidRDefault="001D7225" w:rsidP="0065367C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01887E7C" w14:textId="77777777" w:rsidR="001D7225" w:rsidRPr="003A7122" w:rsidRDefault="001D7225" w:rsidP="0065367C">
            <w:pPr>
              <w:spacing w:after="0"/>
              <w:ind w:left="135"/>
              <w:jc w:val="center"/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6C68FEEF" w14:textId="77777777" w:rsidR="001D7225" w:rsidRPr="003A7122" w:rsidRDefault="001D7225" w:rsidP="0065367C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13091741" w14:textId="77777777" w:rsidR="001D7225" w:rsidRPr="00F45110" w:rsidRDefault="001D7225" w:rsidP="00653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1D7225" w:rsidRPr="001D7225" w14:paraId="35D2F75A" w14:textId="77777777" w:rsidTr="0065367C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1BBEB621" w14:textId="77777777" w:rsidR="001D7225" w:rsidRPr="003A7122" w:rsidRDefault="001D7225" w:rsidP="0065367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7E5DCA81" w14:textId="77777777" w:rsidR="001D7225" w:rsidRPr="003A7122" w:rsidRDefault="001D7225" w:rsidP="0065367C">
            <w:pPr>
              <w:spacing w:after="0"/>
              <w:ind w:left="135"/>
            </w:pPr>
            <w:r w:rsidRPr="003A7122">
              <w:rPr>
                <w:rFonts w:ascii="Times New Roman" w:hAnsi="Times New Roman"/>
                <w:color w:val="000000"/>
                <w:sz w:val="24"/>
              </w:rPr>
              <w:t>Становление демократической России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6F2EB1BE" w14:textId="77777777" w:rsidR="001D7225" w:rsidRPr="003A7122" w:rsidRDefault="001D7225" w:rsidP="0065367C">
            <w:pPr>
              <w:spacing w:after="0"/>
              <w:ind w:left="135"/>
              <w:jc w:val="center"/>
            </w:pPr>
            <w:r w:rsidRPr="003A712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D65C207" w14:textId="77777777" w:rsidR="001D7225" w:rsidRPr="003A7122" w:rsidRDefault="001D7225" w:rsidP="0065367C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73D1780E" w14:textId="77777777" w:rsidR="001D7225" w:rsidRPr="003A7122" w:rsidRDefault="001D7225" w:rsidP="0065367C">
            <w:pPr>
              <w:spacing w:after="0"/>
              <w:ind w:left="135"/>
              <w:jc w:val="center"/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45F7B87B" w14:textId="77777777" w:rsidR="001D7225" w:rsidRPr="003A7122" w:rsidRDefault="001D7225" w:rsidP="0065367C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4B6D2937" w14:textId="77777777" w:rsidR="001D7225" w:rsidRPr="00F45110" w:rsidRDefault="001D7225" w:rsidP="00653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1D7225" w:rsidRPr="001D7225" w14:paraId="15A6B687" w14:textId="77777777" w:rsidTr="0065367C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7967FF66" w14:textId="77777777" w:rsidR="001D7225" w:rsidRPr="003A7122" w:rsidRDefault="001D7225" w:rsidP="0065367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25BDE5BD" w14:textId="77777777" w:rsidR="001D7225" w:rsidRPr="003A7122" w:rsidRDefault="001D7225" w:rsidP="0065367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</w:rPr>
              <w:t>Становление демократической России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01235CE7" w14:textId="77777777" w:rsidR="001D7225" w:rsidRPr="003A7122" w:rsidRDefault="001D7225" w:rsidP="0065367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4AFCA35" w14:textId="77777777" w:rsidR="001D7225" w:rsidRPr="003A7122" w:rsidRDefault="001D7225" w:rsidP="0065367C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26ED2740" w14:textId="77777777" w:rsidR="001D7225" w:rsidRPr="003A7122" w:rsidRDefault="001D7225" w:rsidP="0065367C">
            <w:pPr>
              <w:spacing w:after="0"/>
              <w:ind w:left="135"/>
              <w:jc w:val="center"/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730798F0" w14:textId="77777777" w:rsidR="001D7225" w:rsidRPr="003A7122" w:rsidRDefault="001D7225" w:rsidP="0065367C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05833576" w14:textId="77777777" w:rsidR="001D7225" w:rsidRPr="00F45110" w:rsidRDefault="001D7225" w:rsidP="00653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1D7225" w:rsidRPr="001D7225" w14:paraId="7773DB36" w14:textId="77777777" w:rsidTr="0065367C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37B51789" w14:textId="77777777" w:rsidR="001D7225" w:rsidRPr="003A7122" w:rsidRDefault="001D7225" w:rsidP="0065367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3954A8FA" w14:textId="77777777" w:rsidR="001D7225" w:rsidRPr="003A7122" w:rsidRDefault="001D7225" w:rsidP="0065367C">
            <w:pPr>
              <w:spacing w:after="0"/>
              <w:ind w:left="135"/>
              <w:rPr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начале </w:t>
            </w:r>
            <w:r w:rsidRPr="003A7122"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Восстановление единого правового пространства страны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7FE36039" w14:textId="77777777" w:rsidR="001D7225" w:rsidRPr="003A7122" w:rsidRDefault="001D7225" w:rsidP="0065367C">
            <w:pPr>
              <w:spacing w:after="0"/>
              <w:ind w:left="135"/>
              <w:jc w:val="center"/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712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0EF7001" w14:textId="77777777" w:rsidR="001D7225" w:rsidRPr="003A7122" w:rsidRDefault="001D7225" w:rsidP="0065367C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0CA8B59A" w14:textId="77777777" w:rsidR="001D7225" w:rsidRPr="003A7122" w:rsidRDefault="001D7225" w:rsidP="0065367C">
            <w:pPr>
              <w:spacing w:after="0"/>
              <w:ind w:left="135"/>
              <w:jc w:val="center"/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3F4B8340" w14:textId="77777777" w:rsidR="001D7225" w:rsidRPr="003A7122" w:rsidRDefault="001D7225" w:rsidP="0065367C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4EF711D4" w14:textId="77777777" w:rsidR="001D7225" w:rsidRPr="00F45110" w:rsidRDefault="001D7225" w:rsidP="00653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1D7225" w:rsidRPr="001D7225" w14:paraId="237A8604" w14:textId="77777777" w:rsidTr="0065367C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32ADA7B8" w14:textId="77777777" w:rsidR="001D7225" w:rsidRPr="003A7122" w:rsidRDefault="001D7225" w:rsidP="0065367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4B08167C" w14:textId="77777777" w:rsidR="001D7225" w:rsidRPr="003A7122" w:rsidRDefault="001D7225" w:rsidP="0065367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начале </w:t>
            </w:r>
            <w:r w:rsidRPr="003A7122"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Восстановление единого правового пространства страны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10536852" w14:textId="77777777" w:rsidR="001D7225" w:rsidRPr="003A7122" w:rsidRDefault="001D7225" w:rsidP="0065367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AD5BA06" w14:textId="77777777" w:rsidR="001D7225" w:rsidRPr="003A7122" w:rsidRDefault="001D7225" w:rsidP="0065367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244E66C7" w14:textId="77777777" w:rsidR="001D7225" w:rsidRPr="003A7122" w:rsidRDefault="001D7225" w:rsidP="0065367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6EC997AA" w14:textId="77777777" w:rsidR="001D7225" w:rsidRPr="003A7122" w:rsidRDefault="001D7225" w:rsidP="0065367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46CC3783" w14:textId="77777777" w:rsidR="001D7225" w:rsidRPr="00F45110" w:rsidRDefault="001D7225" w:rsidP="00653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1D7225" w:rsidRPr="001D7225" w14:paraId="5BB4C58D" w14:textId="77777777" w:rsidTr="0065367C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2E7410BC" w14:textId="77777777" w:rsidR="001D7225" w:rsidRPr="003A7122" w:rsidRDefault="001D7225" w:rsidP="0065367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35B2C880" w14:textId="77777777" w:rsidR="001D7225" w:rsidRPr="003A7122" w:rsidRDefault="001D7225" w:rsidP="0065367C">
            <w:pPr>
              <w:spacing w:after="0"/>
              <w:ind w:left="135"/>
              <w:rPr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>Российская Федерация на современном этапе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26C2A5ED" w14:textId="77777777" w:rsidR="001D7225" w:rsidRPr="003A7122" w:rsidRDefault="001D7225" w:rsidP="0065367C">
            <w:pPr>
              <w:spacing w:after="0"/>
              <w:ind w:left="135"/>
              <w:jc w:val="center"/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712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4643D42" w14:textId="77777777" w:rsidR="001D7225" w:rsidRPr="003A7122" w:rsidRDefault="001D7225" w:rsidP="0065367C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648EBD61" w14:textId="77777777" w:rsidR="001D7225" w:rsidRPr="003A7122" w:rsidRDefault="001D7225" w:rsidP="0065367C">
            <w:pPr>
              <w:spacing w:after="0"/>
              <w:ind w:left="135"/>
              <w:jc w:val="center"/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5304191D" w14:textId="77777777" w:rsidR="001D7225" w:rsidRPr="003A7122" w:rsidRDefault="001D7225" w:rsidP="0065367C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5F44566F" w14:textId="77777777" w:rsidR="001D7225" w:rsidRPr="00F45110" w:rsidRDefault="001D7225" w:rsidP="00653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1D7225" w:rsidRPr="001D7225" w14:paraId="3A168DE4" w14:textId="77777777" w:rsidTr="0065367C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410B9B46" w14:textId="77777777" w:rsidR="001D7225" w:rsidRPr="003A7122" w:rsidRDefault="001D7225" w:rsidP="0065367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7550993A" w14:textId="77777777" w:rsidR="001D7225" w:rsidRPr="003A7122" w:rsidRDefault="001D7225" w:rsidP="0065367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>Российская Федерация на современном этапе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30134D3E" w14:textId="77777777" w:rsidR="001D7225" w:rsidRPr="003A7122" w:rsidRDefault="001D7225" w:rsidP="0065367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F871112" w14:textId="77777777" w:rsidR="001D7225" w:rsidRPr="003A7122" w:rsidRDefault="001D7225" w:rsidP="0065367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2BA6DFAB" w14:textId="77777777" w:rsidR="001D7225" w:rsidRPr="003A7122" w:rsidRDefault="001D7225" w:rsidP="0065367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3BDF6DFA" w14:textId="77777777" w:rsidR="001D7225" w:rsidRPr="003A7122" w:rsidRDefault="001D7225" w:rsidP="0065367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058AD4E8" w14:textId="77777777" w:rsidR="001D7225" w:rsidRPr="00F45110" w:rsidRDefault="001D7225" w:rsidP="00653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1D7225" w:rsidRPr="001D7225" w14:paraId="7AE06460" w14:textId="77777777" w:rsidTr="0065367C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0E4E33DB" w14:textId="77777777" w:rsidR="001D7225" w:rsidRDefault="001D7225" w:rsidP="0065367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29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69280BBC" w14:textId="77777777" w:rsidR="001D7225" w:rsidRPr="003A7122" w:rsidRDefault="001D7225" w:rsidP="0065367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>Российская Федерация на современном этапе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40570775" w14:textId="77777777" w:rsidR="001D7225" w:rsidRDefault="001D7225" w:rsidP="0065367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5C5FD60" w14:textId="77777777" w:rsidR="001D7225" w:rsidRPr="003A7122" w:rsidRDefault="001D7225" w:rsidP="0065367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77963EF6" w14:textId="77777777" w:rsidR="001D7225" w:rsidRPr="003A7122" w:rsidRDefault="001D7225" w:rsidP="0065367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59FA6391" w14:textId="77777777" w:rsidR="001D7225" w:rsidRPr="003A7122" w:rsidRDefault="001D7225" w:rsidP="0065367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75CAA9C8" w14:textId="77777777" w:rsidR="001D7225" w:rsidRPr="00F45110" w:rsidRDefault="001D7225" w:rsidP="00653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1D7225" w:rsidRPr="001D7225" w14:paraId="22999E59" w14:textId="77777777" w:rsidTr="0065367C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0D77A77F" w14:textId="77777777" w:rsidR="001D7225" w:rsidRPr="003A7122" w:rsidRDefault="001D7225" w:rsidP="0065367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426166EA" w14:textId="77777777" w:rsidR="001D7225" w:rsidRPr="003A7122" w:rsidRDefault="001D7225" w:rsidP="0065367C">
            <w:pPr>
              <w:spacing w:after="0"/>
              <w:ind w:left="135"/>
              <w:rPr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>Вхождение Крыма и Севастополя в состав России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2DB5E631" w14:textId="77777777" w:rsidR="001D7225" w:rsidRPr="003A7122" w:rsidRDefault="001D7225" w:rsidP="0065367C">
            <w:pPr>
              <w:spacing w:after="0"/>
              <w:ind w:left="135"/>
              <w:jc w:val="center"/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712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64CAEB5" w14:textId="77777777" w:rsidR="001D7225" w:rsidRPr="003A7122" w:rsidRDefault="001D7225" w:rsidP="0065367C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36D7257A" w14:textId="77777777" w:rsidR="001D7225" w:rsidRPr="003A7122" w:rsidRDefault="001D7225" w:rsidP="0065367C">
            <w:pPr>
              <w:spacing w:after="0"/>
              <w:ind w:left="135"/>
              <w:jc w:val="center"/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76C59D59" w14:textId="77777777" w:rsidR="001D7225" w:rsidRPr="003A7122" w:rsidRDefault="001D7225" w:rsidP="0065367C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16324BFB" w14:textId="77777777" w:rsidR="001D7225" w:rsidRPr="00F45110" w:rsidRDefault="001D7225" w:rsidP="00653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1D7225" w:rsidRPr="001D7225" w14:paraId="1A1BE8FE" w14:textId="77777777" w:rsidTr="0065367C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7A5C7EB7" w14:textId="77777777" w:rsidR="001D7225" w:rsidRPr="003A7122" w:rsidRDefault="001D7225" w:rsidP="0065367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49763023" w14:textId="77777777" w:rsidR="001D7225" w:rsidRPr="003A7122" w:rsidRDefault="001D7225" w:rsidP="0065367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>Вхождение Крыма и Севастополя в состав России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562179B8" w14:textId="77777777" w:rsidR="001D7225" w:rsidRPr="003A7122" w:rsidRDefault="001D7225" w:rsidP="0065367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D475ADD" w14:textId="77777777" w:rsidR="001D7225" w:rsidRPr="00062BE7" w:rsidRDefault="001D7225" w:rsidP="0065367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1575B405" w14:textId="77777777" w:rsidR="001D7225" w:rsidRPr="00062BE7" w:rsidRDefault="001D7225" w:rsidP="0065367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5F87CE39" w14:textId="77777777" w:rsidR="001D7225" w:rsidRPr="00062BE7" w:rsidRDefault="001D7225" w:rsidP="0065367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77FF5990" w14:textId="77777777" w:rsidR="001D7225" w:rsidRPr="00F45110" w:rsidRDefault="001D7225" w:rsidP="00653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1D7225" w:rsidRPr="001D7225" w14:paraId="66F9B7DA" w14:textId="77777777" w:rsidTr="0065367C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3BC61F88" w14:textId="77777777" w:rsidR="001D7225" w:rsidRPr="003A7122" w:rsidRDefault="001D7225" w:rsidP="0065367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3AB47448" w14:textId="77777777" w:rsidR="001D7225" w:rsidRPr="003A7122" w:rsidRDefault="001D7225" w:rsidP="0065367C">
            <w:pPr>
              <w:spacing w:after="0"/>
              <w:ind w:left="135"/>
              <w:rPr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теме «Великая Отечественная война (1941-1945 гг.)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37DDB9C2" w14:textId="77777777" w:rsidR="001D7225" w:rsidRPr="003A7122" w:rsidRDefault="001D7225" w:rsidP="0065367C">
            <w:pPr>
              <w:spacing w:after="0"/>
              <w:ind w:left="135"/>
              <w:jc w:val="center"/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712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02C2BE1" w14:textId="77777777" w:rsidR="001D7225" w:rsidRPr="003A7122" w:rsidRDefault="001D7225" w:rsidP="0065367C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499C3FDD" w14:textId="77777777" w:rsidR="001D7225" w:rsidRPr="003A7122" w:rsidRDefault="001D7225" w:rsidP="0065367C">
            <w:pPr>
              <w:spacing w:after="0"/>
              <w:ind w:left="135"/>
              <w:jc w:val="center"/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0A4AD50F" w14:textId="77777777" w:rsidR="001D7225" w:rsidRPr="003A7122" w:rsidRDefault="001D7225" w:rsidP="0065367C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73DC56C5" w14:textId="77777777" w:rsidR="001D7225" w:rsidRPr="00F45110" w:rsidRDefault="001D7225" w:rsidP="00653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1D7225" w:rsidRPr="001D7225" w14:paraId="2B9AB4AB" w14:textId="77777777" w:rsidTr="0065367C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150F22CE" w14:textId="77777777" w:rsidR="001D7225" w:rsidRPr="003A7122" w:rsidRDefault="001D7225" w:rsidP="0065367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00B6EEF0" w14:textId="77777777" w:rsidR="001D7225" w:rsidRPr="003A7122" w:rsidRDefault="001D7225" w:rsidP="0065367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теме «Великая Отечественная война (1941-1945 гг.)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04F92636" w14:textId="77777777" w:rsidR="001D7225" w:rsidRPr="003A7122" w:rsidRDefault="001D7225" w:rsidP="0065367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53BA1DC" w14:textId="77777777" w:rsidR="001D7225" w:rsidRPr="00062BE7" w:rsidRDefault="001D7225" w:rsidP="0065367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3BBD5BC2" w14:textId="77777777" w:rsidR="001D7225" w:rsidRPr="00062BE7" w:rsidRDefault="001D7225" w:rsidP="0065367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6A75EC1A" w14:textId="77777777" w:rsidR="001D7225" w:rsidRPr="00062BE7" w:rsidRDefault="001D7225" w:rsidP="0065367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48EF9E5A" w14:textId="77777777" w:rsidR="001D7225" w:rsidRPr="00F45110" w:rsidRDefault="001D7225" w:rsidP="00653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1D7225" w:rsidRPr="001D7225" w14:paraId="712358F6" w14:textId="77777777" w:rsidTr="0065367C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6911D305" w14:textId="77777777" w:rsidR="001D7225" w:rsidRPr="003A7122" w:rsidRDefault="001D7225" w:rsidP="0065367C">
            <w:pPr>
              <w:spacing w:after="0"/>
              <w:rPr>
                <w:lang w:val="ru-RU"/>
              </w:rPr>
            </w:pPr>
            <w:r w:rsidRPr="003A7122">
              <w:rPr>
                <w:lang w:val="ru-RU"/>
              </w:rPr>
              <w:t>34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6BD94AEB" w14:textId="77777777" w:rsidR="001D7225" w:rsidRPr="003A7122" w:rsidRDefault="001D7225" w:rsidP="0065367C">
            <w:pPr>
              <w:spacing w:after="0"/>
              <w:ind w:left="135"/>
              <w:rPr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модулю «Новейшая история России с 1914 г. по новейшее время»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0A1C0CFD" w14:textId="77777777" w:rsidR="001D7225" w:rsidRPr="003A7122" w:rsidRDefault="001D7225" w:rsidP="0065367C">
            <w:pPr>
              <w:spacing w:after="0"/>
              <w:ind w:left="135"/>
              <w:jc w:val="center"/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712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12B03E0" w14:textId="77777777" w:rsidR="001D7225" w:rsidRPr="003A7122" w:rsidRDefault="001D7225" w:rsidP="0065367C">
            <w:pPr>
              <w:spacing w:after="0"/>
              <w:ind w:left="135"/>
              <w:jc w:val="center"/>
              <w:rPr>
                <w:lang w:val="ru-RU"/>
              </w:rPr>
            </w:pPr>
            <w:r w:rsidRPr="003A7122">
              <w:rPr>
                <w:lang w:val="ru-RU"/>
              </w:rPr>
              <w:t>1</w:t>
            </w: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1A408A89" w14:textId="77777777" w:rsidR="001D7225" w:rsidRPr="003A7122" w:rsidRDefault="001D7225" w:rsidP="0065367C">
            <w:pPr>
              <w:spacing w:after="0"/>
              <w:ind w:left="135"/>
              <w:jc w:val="center"/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390F5B73" w14:textId="77777777" w:rsidR="001D7225" w:rsidRPr="003A7122" w:rsidRDefault="001D7225" w:rsidP="0065367C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1D340EAA" w14:textId="77777777" w:rsidR="001D7225" w:rsidRPr="00F45110" w:rsidRDefault="001D7225" w:rsidP="00653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1D7225" w:rsidRPr="003A7122" w14:paraId="7C25BFFD" w14:textId="77777777" w:rsidTr="0065367C">
        <w:trPr>
          <w:trHeight w:val="144"/>
          <w:tblCellSpacing w:w="20" w:type="nil"/>
        </w:trPr>
        <w:tc>
          <w:tcPr>
            <w:tcW w:w="5711" w:type="dxa"/>
            <w:gridSpan w:val="3"/>
            <w:tcMar>
              <w:top w:w="50" w:type="dxa"/>
              <w:left w:w="100" w:type="dxa"/>
            </w:tcMar>
            <w:vAlign w:val="center"/>
          </w:tcPr>
          <w:p w14:paraId="7418C0F6" w14:textId="77777777" w:rsidR="001D7225" w:rsidRPr="003A7122" w:rsidRDefault="001D7225" w:rsidP="0065367C">
            <w:pPr>
              <w:spacing w:after="0"/>
              <w:ind w:left="135"/>
              <w:rPr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74AF9746" w14:textId="77777777" w:rsidR="001D7225" w:rsidRPr="003A7122" w:rsidRDefault="001D7225" w:rsidP="0065367C">
            <w:pPr>
              <w:spacing w:after="0"/>
              <w:ind w:left="135"/>
              <w:jc w:val="center"/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34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F4B46A7" w14:textId="77777777" w:rsidR="001D7225" w:rsidRPr="003A7122" w:rsidRDefault="001D7225" w:rsidP="0065367C">
            <w:pPr>
              <w:spacing w:after="0"/>
              <w:ind w:left="135"/>
              <w:jc w:val="center"/>
              <w:rPr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55E22FA3" w14:textId="77777777" w:rsidR="001D7225" w:rsidRPr="003A7122" w:rsidRDefault="001D7225" w:rsidP="0065367C">
            <w:pPr>
              <w:spacing w:after="0"/>
              <w:ind w:left="135"/>
              <w:jc w:val="center"/>
            </w:pPr>
            <w:r w:rsidRPr="003A7122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14:paraId="614A582E" w14:textId="77777777" w:rsidR="001D7225" w:rsidRPr="003A7122" w:rsidRDefault="001D7225" w:rsidP="0065367C"/>
        </w:tc>
      </w:tr>
    </w:tbl>
    <w:p w14:paraId="4F434099" w14:textId="77777777" w:rsidR="001D7225" w:rsidRDefault="001D7225" w:rsidP="001D7225">
      <w:pPr>
        <w:tabs>
          <w:tab w:val="left" w:pos="3190"/>
        </w:tabs>
        <w:rPr>
          <w:lang w:val="ru-RU"/>
        </w:rPr>
      </w:pPr>
    </w:p>
    <w:p w14:paraId="621218CD" w14:textId="77777777" w:rsidR="001D7225" w:rsidRDefault="001D7225" w:rsidP="001D7225">
      <w:pPr>
        <w:tabs>
          <w:tab w:val="left" w:pos="3190"/>
        </w:tabs>
        <w:rPr>
          <w:lang w:val="ru-RU"/>
        </w:rPr>
      </w:pPr>
    </w:p>
    <w:p w14:paraId="6B4E6DE6" w14:textId="77777777" w:rsidR="001D7225" w:rsidRDefault="001D7225" w:rsidP="001D7225">
      <w:pPr>
        <w:tabs>
          <w:tab w:val="left" w:pos="3190"/>
        </w:tabs>
        <w:rPr>
          <w:lang w:val="ru-RU"/>
        </w:rPr>
      </w:pPr>
    </w:p>
    <w:p w14:paraId="3ADB134E" w14:textId="77777777" w:rsidR="001D7225" w:rsidRDefault="001D7225" w:rsidP="001D7225">
      <w:pPr>
        <w:tabs>
          <w:tab w:val="left" w:pos="3190"/>
        </w:tabs>
        <w:rPr>
          <w:lang w:val="ru-RU"/>
        </w:rPr>
      </w:pPr>
    </w:p>
    <w:p w14:paraId="01806FD5" w14:textId="77777777" w:rsidR="001D7225" w:rsidRDefault="001D7225" w:rsidP="001D7225">
      <w:pPr>
        <w:tabs>
          <w:tab w:val="left" w:pos="3190"/>
        </w:tabs>
        <w:rPr>
          <w:lang w:val="ru-RU"/>
        </w:rPr>
      </w:pPr>
    </w:p>
    <w:p w14:paraId="374EDF59" w14:textId="77777777" w:rsidR="001D7225" w:rsidRDefault="001D7225" w:rsidP="001D7225">
      <w:pPr>
        <w:tabs>
          <w:tab w:val="left" w:pos="3190"/>
        </w:tabs>
        <w:rPr>
          <w:lang w:val="ru-RU"/>
        </w:rPr>
      </w:pPr>
    </w:p>
    <w:p w14:paraId="67DB302C" w14:textId="77777777" w:rsidR="001D7225" w:rsidRPr="003C1B77" w:rsidRDefault="001D7225" w:rsidP="001D7225">
      <w:pPr>
        <w:tabs>
          <w:tab w:val="left" w:pos="3190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5ED4014B" w14:textId="77777777" w:rsidR="001D7225" w:rsidRPr="00062BE7" w:rsidRDefault="001D7225" w:rsidP="001D72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  <w:r w:rsidRPr="00062B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lastRenderedPageBreak/>
        <w:t>​</w:t>
      </w:r>
      <w:r w:rsidRPr="00062BE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062B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УЧЕБНО-МЕТОДИЧЕСКОЕ ОБЕСПЕЧЕНИЕ ОБРАЗОВАТЕЛЬНОГО ПРОЦЕССА</w:t>
      </w:r>
    </w:p>
    <w:p w14:paraId="06427703" w14:textId="77777777" w:rsidR="001D7225" w:rsidRPr="00062BE7" w:rsidRDefault="001D7225" w:rsidP="001D72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  <w:r w:rsidRPr="00062B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ОБЯЗАТЕЛЬНЫЕ УЧЕБНЫЕ МАТЕРИАЛЫ ДЛЯ УЧЕНИКА</w:t>
      </w:r>
    </w:p>
    <w:p w14:paraId="3EDC5C9F" w14:textId="77777777" w:rsidR="001D7225" w:rsidRPr="00062BE7" w:rsidRDefault="001D7225" w:rsidP="001D722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062BE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• История России (в 2 частях), 9 класс/ Арсентьев Н.М., Данилов А.А., Левандовский А.А. и другие; под редакцией Торкунова А.В., Акционерное общество «Издательство «Просвещение»</w:t>
      </w:r>
    </w:p>
    <w:p w14:paraId="26DA11E3" w14:textId="77777777" w:rsidR="001D7225" w:rsidRPr="00062BE7" w:rsidRDefault="001D7225" w:rsidP="001D722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062BE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сеобщая история. История Нового времени. 9 класс - Юдовская А.Я., Баранов П.А., Ванюшкина Л.М. Под ред. Искендерова А.А.</w:t>
      </w:r>
    </w:p>
    <w:p w14:paraId="16ECE7F1" w14:textId="77777777" w:rsidR="001D7225" w:rsidRPr="00062BE7" w:rsidRDefault="001D7225" w:rsidP="001D722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14:paraId="198ABE0D" w14:textId="77777777" w:rsidR="001D7225" w:rsidRPr="00062BE7" w:rsidRDefault="001D7225" w:rsidP="001D722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14:paraId="7AA9C6B8" w14:textId="77777777" w:rsidR="001D7225" w:rsidRPr="00062BE7" w:rsidRDefault="001D7225" w:rsidP="001D72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  <w:r w:rsidRPr="00062B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ЕТОДИЧЕСКИЕ МАТЕРИАЛЫ ДЛЯ УЧИТЕЛЯ</w:t>
      </w:r>
    </w:p>
    <w:p w14:paraId="5E39846B" w14:textId="77777777" w:rsidR="001D7225" w:rsidRPr="00062BE7" w:rsidRDefault="001D7225" w:rsidP="001D722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062BE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-Поурочные разработки по Истории России к учебнику Арсентьев Н.М., Данилов А.А. под ред. А.В. Торкунова.</w:t>
      </w:r>
    </w:p>
    <w:p w14:paraId="5F99D536" w14:textId="77777777" w:rsidR="001D7225" w:rsidRPr="00062BE7" w:rsidRDefault="001D7225" w:rsidP="001D722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062BE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-Рабочая тетрадь Всеобщая история 9 класс. 2021г.</w:t>
      </w:r>
    </w:p>
    <w:p w14:paraId="2B955861" w14:textId="77777777" w:rsidR="001D7225" w:rsidRPr="00062BE7" w:rsidRDefault="001D7225" w:rsidP="001D722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062BE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-Рабочая тетрадь История России в 2-х частях 9 класс. 2021г.</w:t>
      </w:r>
    </w:p>
    <w:p w14:paraId="1B6C39F6" w14:textId="77777777" w:rsidR="001D7225" w:rsidRPr="00062BE7" w:rsidRDefault="001D7225" w:rsidP="001D722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062BE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-Поурочные разработки по Истории России к учебнику Арсентьев Н.М., Данилов А.А. под ред. А.В. Торкунова.</w:t>
      </w:r>
    </w:p>
    <w:p w14:paraId="21F8591A" w14:textId="77777777" w:rsidR="001D7225" w:rsidRPr="00062BE7" w:rsidRDefault="001D7225" w:rsidP="001D722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14:paraId="4F7EFFE7" w14:textId="77777777" w:rsidR="001D7225" w:rsidRPr="00062BE7" w:rsidRDefault="001D7225" w:rsidP="001D722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</w:pPr>
      <w:r w:rsidRPr="00062BE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  <w:t>ЦИФРОВЫЕ ОБРАЗОВАТЕЛЬНЫЕ РЕСУРСЫ И РЕСУРСЫ СЕТИ ИНТЕРНЕТ</w:t>
      </w:r>
    </w:p>
    <w:p w14:paraId="562C295E" w14:textId="77777777" w:rsidR="001D7225" w:rsidRPr="00062BE7" w:rsidRDefault="001D7225" w:rsidP="001D722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062BE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ЭШ https://resh.edu.ru</w:t>
      </w:r>
    </w:p>
    <w:p w14:paraId="773BDCED" w14:textId="77777777" w:rsidR="001D7225" w:rsidRPr="00062BE7" w:rsidRDefault="001D7225" w:rsidP="001D722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062BE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Библиотека ЦОК</w:t>
      </w:r>
    </w:p>
    <w:p w14:paraId="4E9771DF" w14:textId="77777777" w:rsidR="001D7225" w:rsidRPr="00062BE7" w:rsidRDefault="001D7225" w:rsidP="001D722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062BE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ФИПИ https://fipi.ru.</w:t>
      </w:r>
    </w:p>
    <w:p w14:paraId="22F868EE" w14:textId="77777777" w:rsidR="001D7225" w:rsidRPr="00062BE7" w:rsidRDefault="001D7225" w:rsidP="001D722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14:paraId="0629CB51" w14:textId="2C56787C" w:rsidR="00560B89" w:rsidRPr="003C1B77" w:rsidRDefault="00560B89" w:rsidP="003C1B77">
      <w:pPr>
        <w:tabs>
          <w:tab w:val="left" w:pos="3190"/>
        </w:tabs>
        <w:rPr>
          <w:rFonts w:ascii="Times New Roman" w:hAnsi="Times New Roman" w:cs="Times New Roman"/>
          <w:sz w:val="24"/>
          <w:szCs w:val="24"/>
          <w:lang w:val="ru-RU"/>
        </w:rPr>
        <w:sectPr w:rsidR="00560B89" w:rsidRPr="003C1B77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5" w:name="_GoBack"/>
      <w:bookmarkEnd w:id="5"/>
    </w:p>
    <w:bookmarkEnd w:id="4"/>
    <w:p w14:paraId="3757B5B4" w14:textId="77777777" w:rsidR="000E61BF" w:rsidRPr="00454C71" w:rsidRDefault="000E61BF" w:rsidP="00062BE7">
      <w:pPr>
        <w:pStyle w:val="ae"/>
        <w:spacing w:before="0" w:beforeAutospacing="0" w:after="0" w:afterAutospacing="0"/>
      </w:pPr>
    </w:p>
    <w:sectPr w:rsidR="000E61BF" w:rsidRPr="00454C71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22BFA" w14:textId="77777777" w:rsidR="005201B1" w:rsidRDefault="005201B1" w:rsidP="003C1B77">
      <w:pPr>
        <w:spacing w:after="0" w:line="240" w:lineRule="auto"/>
      </w:pPr>
      <w:r>
        <w:separator/>
      </w:r>
    </w:p>
  </w:endnote>
  <w:endnote w:type="continuationSeparator" w:id="0">
    <w:p w14:paraId="6190CFB7" w14:textId="77777777" w:rsidR="005201B1" w:rsidRDefault="005201B1" w:rsidP="003C1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F9B51" w14:textId="77777777" w:rsidR="005201B1" w:rsidRDefault="005201B1" w:rsidP="003C1B77">
      <w:pPr>
        <w:spacing w:after="0" w:line="240" w:lineRule="auto"/>
      </w:pPr>
      <w:r>
        <w:separator/>
      </w:r>
    </w:p>
  </w:footnote>
  <w:footnote w:type="continuationSeparator" w:id="0">
    <w:p w14:paraId="22CB39FB" w14:textId="77777777" w:rsidR="005201B1" w:rsidRDefault="005201B1" w:rsidP="003C1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E7BC9"/>
    <w:multiLevelType w:val="multilevel"/>
    <w:tmpl w:val="58F05F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77A0E90"/>
    <w:multiLevelType w:val="multilevel"/>
    <w:tmpl w:val="98A683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916F83"/>
    <w:multiLevelType w:val="multilevel"/>
    <w:tmpl w:val="630A06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EF4672B"/>
    <w:multiLevelType w:val="multilevel"/>
    <w:tmpl w:val="79C86C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F3357AF"/>
    <w:multiLevelType w:val="multilevel"/>
    <w:tmpl w:val="33F46A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15E66E2"/>
    <w:multiLevelType w:val="multilevel"/>
    <w:tmpl w:val="58A887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8FF1953"/>
    <w:multiLevelType w:val="multilevel"/>
    <w:tmpl w:val="79AC4C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A0618FD"/>
    <w:multiLevelType w:val="multilevel"/>
    <w:tmpl w:val="92F2D8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BD55BBF"/>
    <w:multiLevelType w:val="multilevel"/>
    <w:tmpl w:val="E126F6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272"/>
    <w:rsid w:val="000463F4"/>
    <w:rsid w:val="00062089"/>
    <w:rsid w:val="00062BE7"/>
    <w:rsid w:val="000E61BF"/>
    <w:rsid w:val="000F7727"/>
    <w:rsid w:val="00105595"/>
    <w:rsid w:val="00180CB0"/>
    <w:rsid w:val="001B27E9"/>
    <w:rsid w:val="001D7225"/>
    <w:rsid w:val="003476A4"/>
    <w:rsid w:val="003A32DB"/>
    <w:rsid w:val="003A7122"/>
    <w:rsid w:val="003C0572"/>
    <w:rsid w:val="003C1B77"/>
    <w:rsid w:val="003F1D3F"/>
    <w:rsid w:val="00454C71"/>
    <w:rsid w:val="004E709E"/>
    <w:rsid w:val="00505439"/>
    <w:rsid w:val="005201B1"/>
    <w:rsid w:val="0052641A"/>
    <w:rsid w:val="00560B89"/>
    <w:rsid w:val="00626854"/>
    <w:rsid w:val="006B341E"/>
    <w:rsid w:val="00701272"/>
    <w:rsid w:val="00717CED"/>
    <w:rsid w:val="008169C6"/>
    <w:rsid w:val="00890ED5"/>
    <w:rsid w:val="008A6431"/>
    <w:rsid w:val="008A773E"/>
    <w:rsid w:val="008D3CDD"/>
    <w:rsid w:val="00905487"/>
    <w:rsid w:val="00954DA6"/>
    <w:rsid w:val="00A30BFD"/>
    <w:rsid w:val="00A433C1"/>
    <w:rsid w:val="00AD2667"/>
    <w:rsid w:val="00B16053"/>
    <w:rsid w:val="00B31703"/>
    <w:rsid w:val="00D94C50"/>
    <w:rsid w:val="00DA6722"/>
    <w:rsid w:val="00F1698B"/>
    <w:rsid w:val="00F9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4A1FC"/>
  <w15:docId w15:val="{D2775B47-D189-45B3-A00C-230413D1C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table" w:customStyle="1" w:styleId="11">
    <w:name w:val="Сетка таблицы1"/>
    <w:basedOn w:val="a1"/>
    <w:next w:val="ac"/>
    <w:uiPriority w:val="39"/>
    <w:rsid w:val="00905487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04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0463F4"/>
    <w:rPr>
      <w:b/>
      <w:bCs/>
    </w:rPr>
  </w:style>
  <w:style w:type="character" w:customStyle="1" w:styleId="placeholder-mask">
    <w:name w:val="placeholder-mask"/>
    <w:basedOn w:val="a0"/>
    <w:rsid w:val="000463F4"/>
  </w:style>
  <w:style w:type="character" w:customStyle="1" w:styleId="placeholder">
    <w:name w:val="placeholder"/>
    <w:basedOn w:val="a0"/>
    <w:rsid w:val="000463F4"/>
  </w:style>
  <w:style w:type="paragraph" w:styleId="af0">
    <w:name w:val="footer"/>
    <w:basedOn w:val="a"/>
    <w:link w:val="af1"/>
    <w:uiPriority w:val="99"/>
    <w:unhideWhenUsed/>
    <w:rsid w:val="003C1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C1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B4CD6-9B0A-4097-AFF3-E854E814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0</Pages>
  <Words>4344</Words>
  <Characters>2476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dcterms:created xsi:type="dcterms:W3CDTF">2023-09-25T04:15:00Z</dcterms:created>
  <dcterms:modified xsi:type="dcterms:W3CDTF">2023-10-16T06:32:00Z</dcterms:modified>
</cp:coreProperties>
</file>